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DDD92" w14:textId="3C7E6982" w:rsidR="00B143E7" w:rsidRPr="000026CA" w:rsidRDefault="00B143E7" w:rsidP="00BC053D">
      <w:pPr>
        <w:jc w:val="center"/>
        <w:rPr>
          <w:b/>
        </w:rPr>
      </w:pPr>
      <w:r w:rsidRPr="000026CA">
        <w:rPr>
          <w:b/>
        </w:rPr>
        <w:t xml:space="preserve">SECTION </w:t>
      </w:r>
      <w:r w:rsidR="004F505E" w:rsidRPr="000026CA">
        <w:rPr>
          <w:b/>
        </w:rPr>
        <w:t xml:space="preserve">30 </w:t>
      </w:r>
      <w:r w:rsidR="00E96AD1" w:rsidRPr="000026CA">
        <w:rPr>
          <w:b/>
        </w:rPr>
        <w:t>05 00</w:t>
      </w:r>
    </w:p>
    <w:p w14:paraId="603DDD93" w14:textId="11976F13" w:rsidR="00B143E7" w:rsidRPr="000026CA" w:rsidRDefault="00085C7B" w:rsidP="00BC053D">
      <w:pPr>
        <w:pStyle w:val="Heading6"/>
        <w:spacing w:line="240" w:lineRule="auto"/>
      </w:pPr>
      <w:r w:rsidRPr="000026CA">
        <w:t xml:space="preserve">COMMON </w:t>
      </w:r>
      <w:smartTag w:uri="urn:schemas-microsoft-com:office:smarttags" w:element="stockticker">
        <w:r w:rsidRPr="000026CA">
          <w:t>WORK</w:t>
        </w:r>
      </w:smartTag>
      <w:r w:rsidRPr="000026CA">
        <w:t xml:space="preserve"> RESULTS FOR </w:t>
      </w:r>
      <w:r w:rsidR="004F505E" w:rsidRPr="000026CA">
        <w:t>ALL EXTERIOR WORK</w:t>
      </w:r>
    </w:p>
    <w:p w14:paraId="603DDD94" w14:textId="102541EB" w:rsidR="00B143E7" w:rsidRPr="000026CA" w:rsidRDefault="00B143E7" w:rsidP="00BC053D">
      <w:pPr>
        <w:jc w:val="center"/>
        <w:rPr>
          <w:b/>
        </w:rPr>
      </w:pPr>
      <w:r w:rsidRPr="000026CA">
        <w:rPr>
          <w:b/>
          <w:sz w:val="16"/>
        </w:rPr>
        <w:t>BASED ON D</w:t>
      </w:r>
      <w:r w:rsidR="002D18BA" w:rsidRPr="000026CA">
        <w:rPr>
          <w:b/>
          <w:sz w:val="16"/>
        </w:rPr>
        <w:t>FD</w:t>
      </w:r>
      <w:r w:rsidRPr="000026CA">
        <w:rPr>
          <w:b/>
          <w:sz w:val="16"/>
        </w:rPr>
        <w:t xml:space="preserve"> MASTER SPECIFICATION DATED </w:t>
      </w:r>
      <w:r w:rsidR="004F505E" w:rsidRPr="000026CA">
        <w:rPr>
          <w:b/>
          <w:sz w:val="16"/>
        </w:rPr>
        <w:t>0</w:t>
      </w:r>
      <w:r w:rsidR="00992DB8">
        <w:rPr>
          <w:b/>
          <w:sz w:val="16"/>
        </w:rPr>
        <w:t>9</w:t>
      </w:r>
      <w:bookmarkStart w:id="0" w:name="_GoBack"/>
      <w:bookmarkEnd w:id="0"/>
      <w:r w:rsidR="004F505E" w:rsidRPr="000026CA">
        <w:rPr>
          <w:b/>
          <w:sz w:val="16"/>
        </w:rPr>
        <w:t>/01/2015</w:t>
      </w:r>
    </w:p>
    <w:p w14:paraId="603DDD96" w14:textId="77777777" w:rsidR="00B143E7" w:rsidRDefault="00B143E7" w:rsidP="00BC053D">
      <w:pPr>
        <w:jc w:val="center"/>
      </w:pPr>
    </w:p>
    <w:p w14:paraId="45214A99" w14:textId="77777777" w:rsidR="00BC053D" w:rsidRDefault="00BC053D" w:rsidP="00BC053D">
      <w:pPr>
        <w:pStyle w:val="AEInstructions"/>
        <w:spacing w:line="240" w:lineRule="auto"/>
        <w:jc w:val="left"/>
      </w:pPr>
      <w:r w:rsidRPr="00C930D9">
        <w:t xml:space="preserve">This section has been written to cover most situations that you will encounter.  Depending on the requirements of your specific project, you may have to add material, delete items, or modify what is currently written.  The Division of </w:t>
      </w:r>
      <w:r>
        <w:t>Facilities Development</w:t>
      </w:r>
      <w:r w:rsidRPr="00C930D9">
        <w:t xml:space="preserve"> expects changes and comments from you.</w:t>
      </w:r>
    </w:p>
    <w:p w14:paraId="7A7D7C68" w14:textId="77777777" w:rsidR="00905BC6" w:rsidRDefault="00905BC6" w:rsidP="00BC053D">
      <w:pPr>
        <w:pStyle w:val="AEInstructions"/>
        <w:spacing w:line="240" w:lineRule="auto"/>
        <w:jc w:val="left"/>
      </w:pPr>
    </w:p>
    <w:p w14:paraId="19F50B02" w14:textId="551849ED" w:rsidR="00905BC6" w:rsidRPr="00C930D9" w:rsidRDefault="00905BC6" w:rsidP="00BC053D">
      <w:pPr>
        <w:pStyle w:val="AEInstructions"/>
        <w:spacing w:line="240" w:lineRule="auto"/>
        <w:jc w:val="left"/>
      </w:pPr>
      <w:r w:rsidRPr="00E30F4F">
        <w:t xml:space="preserve">This section shall accompany all projects that include any </w:t>
      </w:r>
      <w:r>
        <w:t xml:space="preserve">exterior earthwork activities. </w:t>
      </w:r>
      <w:r w:rsidRPr="00C05BD0">
        <w:t xml:space="preserve"> Modify this document to </w:t>
      </w:r>
      <w:r w:rsidRPr="00633533">
        <w:t>account for project specific conditions.  Use “Track Changes” when editing and providing review submittals</w:t>
      </w:r>
      <w:r w:rsidR="00F36415">
        <w:t>.</w:t>
      </w:r>
    </w:p>
    <w:p w14:paraId="1EB9F14E" w14:textId="77777777" w:rsidR="00BC053D" w:rsidRDefault="00BC053D" w:rsidP="00BC053D"/>
    <w:p w14:paraId="603DDD97" w14:textId="24782C5E" w:rsidR="00F809EC" w:rsidRPr="000026CA" w:rsidRDefault="003D659A" w:rsidP="00BC053D">
      <w:pPr>
        <w:jc w:val="center"/>
        <w:rPr>
          <w:b/>
        </w:rPr>
      </w:pPr>
      <w:r w:rsidRPr="000026CA">
        <w:rPr>
          <w:b/>
        </w:rPr>
        <w:t>PART 1 – GENERAL</w:t>
      </w:r>
    </w:p>
    <w:p w14:paraId="603DDD98" w14:textId="77777777" w:rsidR="00F809EC" w:rsidRPr="000026CA" w:rsidRDefault="00F809EC" w:rsidP="00BC053D"/>
    <w:p w14:paraId="603DDD99" w14:textId="77777777" w:rsidR="00F809EC" w:rsidRPr="000026CA" w:rsidRDefault="00F809EC" w:rsidP="00BC053D">
      <w:pPr>
        <w:rPr>
          <w:b/>
        </w:rPr>
      </w:pPr>
      <w:r w:rsidRPr="000026CA">
        <w:rPr>
          <w:b/>
        </w:rPr>
        <w:t>SCOPE</w:t>
      </w:r>
    </w:p>
    <w:p w14:paraId="603DDD9A" w14:textId="77777777" w:rsidR="00F558A2" w:rsidRPr="000026CA" w:rsidRDefault="00F558A2" w:rsidP="00BC053D">
      <w:pPr>
        <w:rPr>
          <w:b/>
        </w:rPr>
      </w:pPr>
    </w:p>
    <w:p w14:paraId="603DDD9B" w14:textId="2B9A6515" w:rsidR="00F809EC" w:rsidRDefault="00F809EC" w:rsidP="00BC053D">
      <w:r w:rsidRPr="000026CA">
        <w:t xml:space="preserve">This section provides information common to two or more technical site work specification sections or items that are of a general nature, and not included in other sections.  This section applies to </w:t>
      </w:r>
      <w:smartTag w:uri="urn:schemas-microsoft-com:office:smarttags" w:element="stockticker">
        <w:r w:rsidRPr="000026CA">
          <w:t>ALL</w:t>
        </w:r>
      </w:smartTag>
      <w:r w:rsidRPr="000026CA">
        <w:t xml:space="preserve"> </w:t>
      </w:r>
      <w:r w:rsidR="004F505E" w:rsidRPr="000026CA">
        <w:t>work included as part of Division 31, Division 32, and Division 33</w:t>
      </w:r>
      <w:r w:rsidRPr="000026CA">
        <w:t>.  Included are the following topics:</w:t>
      </w:r>
    </w:p>
    <w:p w14:paraId="3C921CF7" w14:textId="77777777" w:rsidR="00780040" w:rsidRDefault="00780040" w:rsidP="00780040">
      <w:pPr>
        <w:pStyle w:val="AEInstructions"/>
        <w:spacing w:line="240" w:lineRule="auto"/>
        <w:jc w:val="left"/>
      </w:pPr>
    </w:p>
    <w:p w14:paraId="3E62F8E0" w14:textId="6E627F91" w:rsidR="00780040" w:rsidRDefault="00780040" w:rsidP="00780040">
      <w:pPr>
        <w:pStyle w:val="AEInstructions"/>
        <w:spacing w:line="240" w:lineRule="auto"/>
        <w:jc w:val="left"/>
      </w:pPr>
      <w:r>
        <w:t>Note to the designer:  if scope of work in project includes Division 23 and/or Division 26 exterior work, consider referencing these divisions in paragraph above as well if applicable.  Ensure specification sections between Divisions and disciplines are coordinated</w:t>
      </w:r>
      <w:r w:rsidR="00C16416">
        <w:t xml:space="preserve"> appropriately</w:t>
      </w:r>
      <w:r>
        <w:t xml:space="preserve">.    </w:t>
      </w:r>
    </w:p>
    <w:p w14:paraId="603DDD9C" w14:textId="77777777" w:rsidR="00870677" w:rsidRPr="000026CA" w:rsidRDefault="00870677" w:rsidP="00BC053D"/>
    <w:p w14:paraId="603DDD9D" w14:textId="77777777" w:rsidR="00B143E7" w:rsidRPr="000026CA" w:rsidRDefault="00B143E7" w:rsidP="00BC053D">
      <w:pPr>
        <w:tabs>
          <w:tab w:val="left" w:pos="720"/>
          <w:tab w:val="left" w:pos="1440"/>
        </w:tabs>
        <w:ind w:left="1440" w:hanging="1440"/>
      </w:pPr>
      <w:r w:rsidRPr="000026CA">
        <w:t>PART 1 - GENERAL</w:t>
      </w:r>
    </w:p>
    <w:p w14:paraId="603DDD9E" w14:textId="77777777" w:rsidR="00B143E7" w:rsidRPr="000026CA" w:rsidRDefault="00B143E7" w:rsidP="00BC053D">
      <w:pPr>
        <w:ind w:left="792"/>
      </w:pPr>
      <w:r w:rsidRPr="000026CA">
        <w:t>Scope</w:t>
      </w:r>
    </w:p>
    <w:p w14:paraId="603DDD9F" w14:textId="77777777" w:rsidR="00015017" w:rsidRPr="000026CA" w:rsidRDefault="00015017" w:rsidP="00BC053D">
      <w:pPr>
        <w:ind w:left="792"/>
      </w:pPr>
      <w:r w:rsidRPr="000026CA">
        <w:t>Related Work</w:t>
      </w:r>
    </w:p>
    <w:p w14:paraId="603DDDA0" w14:textId="77777777" w:rsidR="00B143E7" w:rsidRPr="000026CA" w:rsidRDefault="00B143E7" w:rsidP="00BC053D">
      <w:pPr>
        <w:ind w:left="792"/>
      </w:pPr>
      <w:r w:rsidRPr="000026CA">
        <w:t>Referenced Organizations</w:t>
      </w:r>
    </w:p>
    <w:p w14:paraId="603DDDA1" w14:textId="77777777" w:rsidR="00B143E7" w:rsidRPr="000026CA" w:rsidRDefault="00B143E7" w:rsidP="00BC053D">
      <w:pPr>
        <w:ind w:left="792"/>
      </w:pPr>
      <w:r w:rsidRPr="000026CA">
        <w:t>Referenced Documents</w:t>
      </w:r>
    </w:p>
    <w:p w14:paraId="603DDDA2" w14:textId="77777777" w:rsidR="00B143E7" w:rsidRPr="000026CA" w:rsidRDefault="00B143E7" w:rsidP="00BC053D">
      <w:pPr>
        <w:ind w:left="792"/>
      </w:pPr>
      <w:r w:rsidRPr="000026CA">
        <w:t>Quality Assurance</w:t>
      </w:r>
    </w:p>
    <w:p w14:paraId="603DDDA3" w14:textId="77777777" w:rsidR="00B143E7" w:rsidRPr="000026CA" w:rsidRDefault="00B143E7" w:rsidP="00BC053D">
      <w:pPr>
        <w:ind w:left="792"/>
      </w:pPr>
      <w:r w:rsidRPr="000026CA">
        <w:t>Safety</w:t>
      </w:r>
    </w:p>
    <w:p w14:paraId="603DDDA4" w14:textId="77777777" w:rsidR="00B143E7" w:rsidRPr="000026CA" w:rsidRDefault="00B143E7" w:rsidP="00BC053D">
      <w:pPr>
        <w:ind w:left="792"/>
      </w:pPr>
      <w:r w:rsidRPr="000026CA">
        <w:t>Permits</w:t>
      </w:r>
    </w:p>
    <w:p w14:paraId="603DDDA5" w14:textId="77777777" w:rsidR="003D659A" w:rsidRPr="000026CA" w:rsidRDefault="00B143E7" w:rsidP="00BC053D">
      <w:pPr>
        <w:ind w:left="792"/>
      </w:pPr>
      <w:r w:rsidRPr="000026CA">
        <w:t>Construction Limits</w:t>
      </w:r>
    </w:p>
    <w:p w14:paraId="26817EAD" w14:textId="7FA505DC" w:rsidR="006437EE" w:rsidRDefault="003D659A" w:rsidP="00BC053D">
      <w:pPr>
        <w:ind w:left="792"/>
      </w:pPr>
      <w:r w:rsidRPr="000026CA">
        <w:t>Equipment &amp; Materials Furnished by Others</w:t>
      </w:r>
    </w:p>
    <w:p w14:paraId="603DDDA7" w14:textId="77777777" w:rsidR="00B143E7" w:rsidRPr="000026CA" w:rsidRDefault="003D659A" w:rsidP="00BC053D">
      <w:pPr>
        <w:ind w:left="792"/>
      </w:pPr>
      <w:r w:rsidRPr="000026CA">
        <w:t>Provisions for Future Work</w:t>
      </w:r>
    </w:p>
    <w:p w14:paraId="603DDDA8" w14:textId="77777777" w:rsidR="00B143E7" w:rsidRPr="000026CA" w:rsidRDefault="00B143E7" w:rsidP="00BC053D">
      <w:pPr>
        <w:ind w:left="792"/>
      </w:pPr>
      <w:r w:rsidRPr="000026CA">
        <w:t>Work by Others</w:t>
      </w:r>
    </w:p>
    <w:p w14:paraId="603DDDA9" w14:textId="77777777" w:rsidR="00B143E7" w:rsidRPr="000026CA" w:rsidRDefault="00B143E7" w:rsidP="00BC053D">
      <w:pPr>
        <w:ind w:left="792"/>
      </w:pPr>
      <w:r w:rsidRPr="000026CA">
        <w:t>Submittals</w:t>
      </w:r>
    </w:p>
    <w:p w14:paraId="603DDDAA" w14:textId="77777777" w:rsidR="00B143E7" w:rsidRPr="000026CA" w:rsidRDefault="00B143E7" w:rsidP="00BC053D">
      <w:pPr>
        <w:ind w:left="792"/>
      </w:pPr>
      <w:r w:rsidRPr="000026CA">
        <w:t>Off Site Storage</w:t>
      </w:r>
    </w:p>
    <w:p w14:paraId="603DDDAB" w14:textId="77777777" w:rsidR="00B143E7" w:rsidRPr="000026CA" w:rsidRDefault="00B143E7" w:rsidP="00BC053D">
      <w:pPr>
        <w:ind w:left="792"/>
      </w:pPr>
      <w:r w:rsidRPr="000026CA">
        <w:t>Codes</w:t>
      </w:r>
    </w:p>
    <w:p w14:paraId="603DDDAC" w14:textId="77777777" w:rsidR="00870677" w:rsidRDefault="00B143E7" w:rsidP="00BC053D">
      <w:pPr>
        <w:ind w:left="792"/>
      </w:pPr>
      <w:r w:rsidRPr="000026CA">
        <w:t>Certificates and Inspections</w:t>
      </w:r>
    </w:p>
    <w:p w14:paraId="6E3CC339" w14:textId="62DE25EB" w:rsidR="0061133F" w:rsidRPr="000026CA" w:rsidRDefault="00155A7E" w:rsidP="00BC053D">
      <w:pPr>
        <w:ind w:left="792"/>
      </w:pPr>
      <w:r>
        <w:t>As-Built Drawings</w:t>
      </w:r>
    </w:p>
    <w:p w14:paraId="603DDDAD" w14:textId="77777777" w:rsidR="00B143E7" w:rsidRPr="000026CA" w:rsidRDefault="00B143E7" w:rsidP="00BC053D">
      <w:pPr>
        <w:tabs>
          <w:tab w:val="left" w:pos="720"/>
          <w:tab w:val="left" w:pos="1440"/>
          <w:tab w:val="left" w:pos="2160"/>
          <w:tab w:val="left" w:pos="2880"/>
          <w:tab w:val="left" w:pos="3600"/>
        </w:tabs>
      </w:pPr>
      <w:r w:rsidRPr="000026CA">
        <w:t>PART 2 - MATERIALS</w:t>
      </w:r>
    </w:p>
    <w:p w14:paraId="603DDDAE" w14:textId="77777777" w:rsidR="00B143E7" w:rsidRPr="000026CA" w:rsidRDefault="00B143E7" w:rsidP="00BC053D">
      <w:pPr>
        <w:ind w:left="792"/>
      </w:pPr>
      <w:r w:rsidRPr="000026CA">
        <w:t>Barricades, Signs, and Warning Devices</w:t>
      </w:r>
    </w:p>
    <w:p w14:paraId="603DDDB0" w14:textId="77777777" w:rsidR="00B143E7" w:rsidRPr="000026CA" w:rsidRDefault="00B143E7" w:rsidP="00BC053D">
      <w:pPr>
        <w:tabs>
          <w:tab w:val="left" w:pos="720"/>
          <w:tab w:val="left" w:pos="1440"/>
          <w:tab w:val="left" w:pos="2160"/>
          <w:tab w:val="left" w:pos="2880"/>
          <w:tab w:val="left" w:pos="3600"/>
        </w:tabs>
      </w:pPr>
      <w:r w:rsidRPr="000026CA">
        <w:t>PART 3 - EXECUTION</w:t>
      </w:r>
    </w:p>
    <w:p w14:paraId="603DDDB1" w14:textId="77777777" w:rsidR="00B143E7" w:rsidRPr="000026CA" w:rsidRDefault="00B143E7" w:rsidP="00BC053D">
      <w:pPr>
        <w:ind w:left="792"/>
      </w:pPr>
      <w:r w:rsidRPr="000026CA">
        <w:t xml:space="preserve">Maintenance </w:t>
      </w:r>
      <w:r w:rsidR="002B00DC" w:rsidRPr="000026CA">
        <w:t>of</w:t>
      </w:r>
      <w:r w:rsidRPr="000026CA">
        <w:t xml:space="preserve"> Site and Building Access/Egress</w:t>
      </w:r>
    </w:p>
    <w:p w14:paraId="603DDDB2" w14:textId="77777777" w:rsidR="00B143E7" w:rsidRDefault="00B143E7" w:rsidP="00BC053D">
      <w:pPr>
        <w:ind w:left="792"/>
      </w:pPr>
      <w:r w:rsidRPr="000026CA">
        <w:t>Continuity of Existing Traffic/Parking and Traffic Control</w:t>
      </w:r>
    </w:p>
    <w:p w14:paraId="69C521AC" w14:textId="19C882F8" w:rsidR="00C42663" w:rsidRDefault="00C42663" w:rsidP="00BC053D">
      <w:pPr>
        <w:ind w:left="792"/>
      </w:pPr>
      <w:r>
        <w:t>Survey and Staking</w:t>
      </w:r>
    </w:p>
    <w:p w14:paraId="2D8D1E19" w14:textId="6D9471A6" w:rsidR="00C42663" w:rsidRPr="000026CA" w:rsidRDefault="00C42663" w:rsidP="00BC053D">
      <w:pPr>
        <w:ind w:left="792"/>
      </w:pPr>
      <w:r>
        <w:t>Utility Locates</w:t>
      </w:r>
    </w:p>
    <w:p w14:paraId="603DDDB3" w14:textId="77777777" w:rsidR="00B143E7" w:rsidRPr="000026CA" w:rsidRDefault="00B143E7" w:rsidP="00BC053D">
      <w:pPr>
        <w:ind w:left="792"/>
      </w:pPr>
      <w:r w:rsidRPr="000026CA">
        <w:t>Protection and Continuity of Existing Utilities</w:t>
      </w:r>
    </w:p>
    <w:p w14:paraId="603DDDB4" w14:textId="77777777" w:rsidR="00B143E7" w:rsidRPr="000026CA" w:rsidRDefault="00B143E7" w:rsidP="00BC053D">
      <w:pPr>
        <w:ind w:left="792"/>
      </w:pPr>
      <w:r w:rsidRPr="000026CA">
        <w:t>Protection of Existing Work and Facilities</w:t>
      </w:r>
    </w:p>
    <w:p w14:paraId="603DDDB5" w14:textId="77777777" w:rsidR="00B143E7" w:rsidRPr="000026CA" w:rsidRDefault="00B143E7" w:rsidP="00BC053D">
      <w:pPr>
        <w:ind w:left="792"/>
      </w:pPr>
      <w:r w:rsidRPr="000026CA">
        <w:t>Stormwater/Excavation Water Management</w:t>
      </w:r>
    </w:p>
    <w:p w14:paraId="603DDDB6" w14:textId="77777777" w:rsidR="00CB2D74" w:rsidRPr="000026CA" w:rsidRDefault="00CB2D74" w:rsidP="00BC053D"/>
    <w:p w14:paraId="603DDDB7" w14:textId="77777777" w:rsidR="00B531D4" w:rsidRPr="000026CA" w:rsidRDefault="00B531D4" w:rsidP="00BC053D">
      <w:pPr>
        <w:pStyle w:val="LeftParaTitle"/>
        <w:keepNext/>
        <w:spacing w:line="240" w:lineRule="auto"/>
        <w:jc w:val="left"/>
      </w:pPr>
      <w:r w:rsidRPr="000026CA">
        <w:t xml:space="preserve">RELATED </w:t>
      </w:r>
      <w:smartTag w:uri="urn:schemas-microsoft-com:office:smarttags" w:element="stockticker">
        <w:r w:rsidRPr="000026CA">
          <w:t>WORK</w:t>
        </w:r>
      </w:smartTag>
    </w:p>
    <w:p w14:paraId="603DDDB8" w14:textId="77777777" w:rsidR="004F505E" w:rsidRPr="000026CA" w:rsidRDefault="004F505E" w:rsidP="00BC053D">
      <w:pPr>
        <w:pStyle w:val="LeftParaTitle"/>
        <w:keepNext/>
        <w:spacing w:line="240" w:lineRule="auto"/>
        <w:jc w:val="left"/>
      </w:pPr>
    </w:p>
    <w:p w14:paraId="603DDDB9" w14:textId="0449A9ED" w:rsidR="00B531D4" w:rsidRPr="000026CA" w:rsidRDefault="00B531D4" w:rsidP="00BC053D">
      <w:pPr>
        <w:pStyle w:val="LeftParaDescription"/>
        <w:spacing w:line="240" w:lineRule="auto"/>
        <w:jc w:val="left"/>
      </w:pPr>
      <w:r w:rsidRPr="000026CA">
        <w:t>Applicable provisions of Division 1</w:t>
      </w:r>
      <w:r w:rsidR="0082556F" w:rsidRPr="000026CA">
        <w:t xml:space="preserve"> </w:t>
      </w:r>
      <w:r w:rsidRPr="000026CA">
        <w:t xml:space="preserve">govern work </w:t>
      </w:r>
      <w:r w:rsidR="00F84A53">
        <w:t>under</w:t>
      </w:r>
      <w:r w:rsidR="00453353" w:rsidRPr="000026CA">
        <w:t xml:space="preserve"> </w:t>
      </w:r>
      <w:r w:rsidRPr="000026CA">
        <w:t>this Section.</w:t>
      </w:r>
    </w:p>
    <w:p w14:paraId="603DDDBA" w14:textId="77777777" w:rsidR="00B531D4" w:rsidRPr="000026CA" w:rsidRDefault="00B531D4" w:rsidP="00BC053D">
      <w:pPr>
        <w:pStyle w:val="LeftParaDescription"/>
        <w:spacing w:line="240" w:lineRule="auto"/>
        <w:jc w:val="left"/>
      </w:pPr>
    </w:p>
    <w:p w14:paraId="603DDDBB" w14:textId="04DF9304" w:rsidR="004F505E" w:rsidRPr="00BC053D" w:rsidRDefault="004F505E" w:rsidP="00BC053D">
      <w:pPr>
        <w:pStyle w:val="LeftParaDescription"/>
        <w:spacing w:line="240" w:lineRule="auto"/>
        <w:ind w:left="720"/>
        <w:jc w:val="left"/>
        <w:rPr>
          <w:b/>
          <w:i/>
          <w:color w:val="FF0000"/>
        </w:rPr>
      </w:pPr>
      <w:r w:rsidRPr="00BC053D">
        <w:rPr>
          <w:b/>
          <w:i/>
          <w:color w:val="FF0000"/>
        </w:rPr>
        <w:t xml:space="preserve">Include applicable sections from Divisions </w:t>
      </w:r>
      <w:r w:rsidR="00F84A53">
        <w:rPr>
          <w:b/>
          <w:i/>
          <w:color w:val="FF0000"/>
        </w:rPr>
        <w:t xml:space="preserve">23, 26, </w:t>
      </w:r>
      <w:r w:rsidRPr="00BC053D">
        <w:rPr>
          <w:b/>
          <w:i/>
          <w:color w:val="FF0000"/>
        </w:rPr>
        <w:t>31, 32, and 33</w:t>
      </w:r>
    </w:p>
    <w:p w14:paraId="603DDDBC" w14:textId="77777777" w:rsidR="004F505E" w:rsidRPr="000026CA" w:rsidRDefault="004F505E" w:rsidP="00BC053D">
      <w:pPr>
        <w:pStyle w:val="LeftParaDescription"/>
        <w:spacing w:line="240" w:lineRule="auto"/>
        <w:jc w:val="left"/>
      </w:pPr>
    </w:p>
    <w:p w14:paraId="603DDDBD" w14:textId="77777777" w:rsidR="00CE4A3C" w:rsidRDefault="00CE4A3C" w:rsidP="00CE4A3C">
      <w:pPr>
        <w:pStyle w:val="LeftParaDescription"/>
        <w:rPr>
          <w:color w:val="FF0000"/>
        </w:rPr>
      </w:pPr>
      <w:r>
        <w:rPr>
          <w:color w:val="FF0000"/>
        </w:rPr>
        <w:t>00 00 00 – (Section Title)</w:t>
      </w:r>
    </w:p>
    <w:p w14:paraId="603DDDC2" w14:textId="77777777" w:rsidR="00CF02AB" w:rsidRPr="000026CA" w:rsidRDefault="00CF02AB" w:rsidP="00BC053D">
      <w:pPr>
        <w:pStyle w:val="LeftParaDescription"/>
        <w:spacing w:line="240" w:lineRule="auto"/>
        <w:jc w:val="left"/>
      </w:pPr>
    </w:p>
    <w:p w14:paraId="603DDDC3" w14:textId="77777777" w:rsidR="00B143E7" w:rsidRPr="000026CA" w:rsidRDefault="00B143E7">
      <w:pPr>
        <w:keepNext/>
        <w:rPr>
          <w:b/>
        </w:rPr>
      </w:pPr>
      <w:r w:rsidRPr="000026CA">
        <w:rPr>
          <w:b/>
        </w:rPr>
        <w:t>REFERENCED ORGANIZATIONS</w:t>
      </w:r>
    </w:p>
    <w:p w14:paraId="603DDDC4" w14:textId="77777777" w:rsidR="004F505E" w:rsidRPr="000026CA" w:rsidRDefault="004F505E">
      <w:pPr>
        <w:keepNext/>
      </w:pPr>
    </w:p>
    <w:p w14:paraId="603DDDC5" w14:textId="77777777" w:rsidR="00B143E7" w:rsidRPr="000026CA" w:rsidRDefault="00B143E7">
      <w:pPr>
        <w:keepNext/>
      </w:pPr>
      <w:r w:rsidRPr="000026CA">
        <w:t xml:space="preserve">Abbreviations of organizations referenced in </w:t>
      </w:r>
      <w:r w:rsidR="002B00DC" w:rsidRPr="000026CA">
        <w:t>these specifications</w:t>
      </w:r>
      <w:r w:rsidRPr="000026CA">
        <w:t xml:space="preserve"> are as follows:</w:t>
      </w:r>
    </w:p>
    <w:p w14:paraId="603DDDC6" w14:textId="77777777" w:rsidR="00B143E7" w:rsidRPr="000026CA" w:rsidRDefault="00B143E7"/>
    <w:p w14:paraId="603DDDC7" w14:textId="77777777" w:rsidR="00B143E7" w:rsidRPr="000026CA" w:rsidRDefault="00B143E7" w:rsidP="00BC053D">
      <w:pPr>
        <w:tabs>
          <w:tab w:val="left" w:pos="1800"/>
        </w:tabs>
        <w:ind w:left="1800" w:hanging="1080"/>
      </w:pPr>
      <w:r w:rsidRPr="000026CA">
        <w:t>AASHTO</w:t>
      </w:r>
      <w:r w:rsidRPr="000026CA">
        <w:tab/>
        <w:t xml:space="preserve">American Association of </w:t>
      </w:r>
      <w:smartTag w:uri="urn:schemas-microsoft-com:office:smarttags" w:element="Street">
        <w:smartTag w:uri="urn:schemas-microsoft-com:office:smarttags" w:element="address">
          <w:r w:rsidRPr="000026CA">
            <w:t>State Highway</w:t>
          </w:r>
        </w:smartTag>
      </w:smartTag>
      <w:r w:rsidRPr="000026CA">
        <w:t xml:space="preserve"> and Transportation Officials</w:t>
      </w:r>
    </w:p>
    <w:p w14:paraId="603DDDC8" w14:textId="77777777" w:rsidR="00B143E7" w:rsidRPr="000026CA" w:rsidRDefault="00B143E7" w:rsidP="00BC053D">
      <w:pPr>
        <w:tabs>
          <w:tab w:val="left" w:pos="1800"/>
        </w:tabs>
        <w:ind w:left="1800" w:hanging="1080"/>
      </w:pPr>
      <w:smartTag w:uri="urn:schemas-microsoft-com:office:smarttags" w:element="stockticker">
        <w:r w:rsidRPr="000026CA">
          <w:t>ANSI</w:t>
        </w:r>
      </w:smartTag>
      <w:r w:rsidRPr="000026CA">
        <w:tab/>
        <w:t>American National Standards Institute</w:t>
      </w:r>
    </w:p>
    <w:p w14:paraId="603DDDC9" w14:textId="77777777" w:rsidR="00B143E7" w:rsidRPr="000026CA" w:rsidRDefault="00B143E7" w:rsidP="00BC053D">
      <w:pPr>
        <w:tabs>
          <w:tab w:val="left" w:pos="1800"/>
        </w:tabs>
        <w:ind w:left="1800" w:hanging="1080"/>
      </w:pPr>
      <w:smartTag w:uri="urn:schemas-microsoft-com:office:smarttags" w:element="stockticker">
        <w:r w:rsidRPr="000026CA">
          <w:t>ASTM</w:t>
        </w:r>
      </w:smartTag>
      <w:r w:rsidRPr="000026CA">
        <w:tab/>
        <w:t>American Society for Testing and Materials</w:t>
      </w:r>
    </w:p>
    <w:p w14:paraId="603DDDCA" w14:textId="77777777" w:rsidR="00B143E7" w:rsidRPr="000026CA" w:rsidRDefault="00B143E7" w:rsidP="00BC053D">
      <w:pPr>
        <w:tabs>
          <w:tab w:val="left" w:pos="1800"/>
        </w:tabs>
        <w:ind w:left="1800" w:hanging="1080"/>
      </w:pPr>
      <w:r w:rsidRPr="000026CA">
        <w:t>EPA</w:t>
      </w:r>
      <w:r w:rsidRPr="000026CA">
        <w:tab/>
        <w:t>Environmental Protection Agency</w:t>
      </w:r>
    </w:p>
    <w:p w14:paraId="603DDDCB" w14:textId="77777777" w:rsidR="00B143E7" w:rsidRPr="000026CA" w:rsidRDefault="00B143E7" w:rsidP="00BC053D">
      <w:pPr>
        <w:tabs>
          <w:tab w:val="left" w:pos="1800"/>
        </w:tabs>
        <w:ind w:left="1800" w:hanging="1080"/>
      </w:pPr>
      <w:r w:rsidRPr="000026CA">
        <w:t>OSHA</w:t>
      </w:r>
      <w:r w:rsidRPr="000026CA">
        <w:tab/>
        <w:t>Occupational Safety and Health Administration</w:t>
      </w:r>
    </w:p>
    <w:p w14:paraId="603DDDCC" w14:textId="77777777" w:rsidR="00B143E7" w:rsidRPr="000026CA" w:rsidRDefault="00B143E7" w:rsidP="00BC053D">
      <w:pPr>
        <w:tabs>
          <w:tab w:val="left" w:pos="1800"/>
        </w:tabs>
        <w:ind w:left="1800" w:hanging="1080"/>
      </w:pPr>
      <w:r w:rsidRPr="000026CA">
        <w:t>WDNR</w:t>
      </w:r>
      <w:r w:rsidRPr="000026CA">
        <w:tab/>
        <w:t xml:space="preserve">State of </w:t>
      </w:r>
      <w:smartTag w:uri="urn:schemas-microsoft-com:office:smarttags" w:element="State">
        <w:smartTag w:uri="urn:schemas-microsoft-com:office:smarttags" w:element="place">
          <w:r w:rsidRPr="000026CA">
            <w:t>Wisconsin</w:t>
          </w:r>
        </w:smartTag>
      </w:smartTag>
      <w:r w:rsidRPr="000026CA">
        <w:t xml:space="preserve"> Department of Natural Resources</w:t>
      </w:r>
    </w:p>
    <w:p w14:paraId="603DDDCD" w14:textId="77777777" w:rsidR="00B143E7" w:rsidRPr="000026CA" w:rsidRDefault="00B143E7" w:rsidP="00BC053D">
      <w:pPr>
        <w:tabs>
          <w:tab w:val="left" w:pos="1800"/>
        </w:tabs>
        <w:ind w:left="1800" w:hanging="1080"/>
      </w:pPr>
      <w:r w:rsidRPr="000026CA">
        <w:rPr>
          <w:caps/>
        </w:rPr>
        <w:t>wisdot</w:t>
      </w:r>
      <w:r w:rsidRPr="000026CA">
        <w:rPr>
          <w:caps/>
        </w:rPr>
        <w:tab/>
      </w:r>
      <w:r w:rsidRPr="000026CA">
        <w:t xml:space="preserve">State of </w:t>
      </w:r>
      <w:smartTag w:uri="urn:schemas-microsoft-com:office:smarttags" w:element="State">
        <w:smartTag w:uri="urn:schemas-microsoft-com:office:smarttags" w:element="place">
          <w:r w:rsidRPr="000026CA">
            <w:t>Wisconsin</w:t>
          </w:r>
        </w:smartTag>
      </w:smartTag>
      <w:r w:rsidRPr="000026CA">
        <w:t xml:space="preserve"> Department of Transportation</w:t>
      </w:r>
    </w:p>
    <w:p w14:paraId="603DDDCE" w14:textId="77777777" w:rsidR="00B143E7" w:rsidRPr="000026CA" w:rsidRDefault="00B143E7">
      <w:pPr>
        <w:tabs>
          <w:tab w:val="left" w:pos="720"/>
        </w:tabs>
        <w:ind w:left="720" w:hanging="720"/>
      </w:pPr>
    </w:p>
    <w:p w14:paraId="603DDDCF" w14:textId="77777777" w:rsidR="00B143E7" w:rsidRPr="000026CA" w:rsidRDefault="00B143E7">
      <w:pPr>
        <w:pStyle w:val="Heading7"/>
        <w:spacing w:line="240" w:lineRule="auto"/>
      </w:pPr>
      <w:r w:rsidRPr="000026CA">
        <w:t>REFERENCED DOCUMENTS</w:t>
      </w:r>
    </w:p>
    <w:p w14:paraId="603DDDD0" w14:textId="77777777" w:rsidR="004F505E" w:rsidRPr="000026CA" w:rsidRDefault="004F505E">
      <w:pPr>
        <w:keepNext/>
      </w:pPr>
    </w:p>
    <w:p w14:paraId="3414C197" w14:textId="2765327E" w:rsidR="007571D5" w:rsidRDefault="00B143E7">
      <w:r w:rsidRPr="000026CA">
        <w:t xml:space="preserve">Where reference is made to </w:t>
      </w:r>
      <w:proofErr w:type="spellStart"/>
      <w:r w:rsidR="00F558A2" w:rsidRPr="000026CA">
        <w:t>WisDOT</w:t>
      </w:r>
      <w:proofErr w:type="spellEnd"/>
      <w:r w:rsidR="00F558A2" w:rsidRPr="000026CA">
        <w:t xml:space="preserve"> or </w:t>
      </w:r>
      <w:r w:rsidRPr="000026CA">
        <w:t>SSHSC</w:t>
      </w:r>
      <w:r w:rsidR="00F558A2" w:rsidRPr="000026CA">
        <w:t xml:space="preserve"> in this specification </w:t>
      </w:r>
      <w:r w:rsidRPr="000026CA">
        <w:t xml:space="preserve">it shall mean the pertinent sections of the </w:t>
      </w:r>
      <w:r w:rsidR="00314685">
        <w:t>Wisconsin</w:t>
      </w:r>
      <w:r w:rsidRPr="000026CA">
        <w:t xml:space="preserve"> Department of Transportation, Standard Specifications for Highway and Structure Construction</w:t>
      </w:r>
      <w:r w:rsidR="00314685">
        <w:t xml:space="preserve"> (SSHSC)</w:t>
      </w:r>
      <w:r w:rsidRPr="000026CA">
        <w:t xml:space="preserve">, current edition, and all supplemental and interim supplemental </w:t>
      </w:r>
      <w:r w:rsidR="00F558A2" w:rsidRPr="000026CA">
        <w:t xml:space="preserve">and interim </w:t>
      </w:r>
      <w:r w:rsidRPr="000026CA">
        <w:t xml:space="preserve">specifications. </w:t>
      </w:r>
    </w:p>
    <w:p w14:paraId="7DA9900A" w14:textId="77777777" w:rsidR="007571D5" w:rsidRDefault="007571D5"/>
    <w:p w14:paraId="6EA4F657" w14:textId="77777777" w:rsidR="00BC053D" w:rsidRDefault="00B143E7">
      <w:r w:rsidRPr="000026CA">
        <w:t xml:space="preserve">Where reference is made to the SSSWC, it shall mean pertinent sections of the Standard Specifications for Sewer and Water </w:t>
      </w:r>
      <w:r w:rsidR="002B00DC" w:rsidRPr="000026CA">
        <w:t>Construction</w:t>
      </w:r>
      <w:r w:rsidR="00314685">
        <w:t xml:space="preserve"> (SSSWC)</w:t>
      </w:r>
      <w:r w:rsidR="002B00DC" w:rsidRPr="000026CA">
        <w:t xml:space="preserve"> in</w:t>
      </w:r>
      <w:r w:rsidR="00BC053D">
        <w:t xml:space="preserve"> Wisconsin, current edition.</w:t>
      </w:r>
    </w:p>
    <w:p w14:paraId="0E1483B5" w14:textId="77777777" w:rsidR="00BC053D" w:rsidRDefault="00BC053D"/>
    <w:p w14:paraId="603DDDD1" w14:textId="498B5C0B" w:rsidR="00B143E7" w:rsidRPr="000026CA" w:rsidRDefault="00B143E7">
      <w:r w:rsidRPr="000026CA">
        <w:t>Method of measurement and basis of payment sections in referenced documents shall not apply.</w:t>
      </w:r>
    </w:p>
    <w:p w14:paraId="603DDDD2" w14:textId="77777777" w:rsidR="00B143E7" w:rsidRPr="000026CA" w:rsidRDefault="00B143E7">
      <w:pPr>
        <w:tabs>
          <w:tab w:val="left" w:pos="720"/>
        </w:tabs>
        <w:ind w:left="720" w:hanging="720"/>
      </w:pPr>
    </w:p>
    <w:p w14:paraId="603DDDD3" w14:textId="77777777" w:rsidR="00B143E7" w:rsidRPr="000026CA" w:rsidRDefault="00B143E7">
      <w:pPr>
        <w:keepNext/>
        <w:tabs>
          <w:tab w:val="left" w:pos="720"/>
        </w:tabs>
        <w:ind w:left="720" w:hanging="720"/>
        <w:rPr>
          <w:b/>
        </w:rPr>
      </w:pPr>
      <w:r w:rsidRPr="000026CA">
        <w:rPr>
          <w:b/>
        </w:rPr>
        <w:t>QUALITY ASSURANCE</w:t>
      </w:r>
    </w:p>
    <w:p w14:paraId="603DDDD4" w14:textId="77777777" w:rsidR="004F505E" w:rsidRPr="000026CA" w:rsidRDefault="004F505E">
      <w:pPr>
        <w:keepNext/>
        <w:tabs>
          <w:tab w:val="left" w:pos="720"/>
        </w:tabs>
        <w:ind w:left="720" w:hanging="720"/>
        <w:rPr>
          <w:b/>
        </w:rPr>
      </w:pPr>
    </w:p>
    <w:p w14:paraId="603DDDD5" w14:textId="77777777" w:rsidR="00B143E7" w:rsidRPr="000026CA" w:rsidRDefault="00B143E7">
      <w:r w:rsidRPr="000026CA">
        <w:t>Provide materials and products as required by individual specification sections. Refer to Section GC - General Conditions of the Contract regarding substitutions.</w:t>
      </w:r>
    </w:p>
    <w:p w14:paraId="603DDDD6" w14:textId="77777777" w:rsidR="00B143E7" w:rsidRPr="000026CA" w:rsidRDefault="00B143E7"/>
    <w:p w14:paraId="603DDDD7" w14:textId="77777777" w:rsidR="00B143E7" w:rsidRPr="000026CA" w:rsidRDefault="00B143E7">
      <w:r w:rsidRPr="000026CA">
        <w:t xml:space="preserve">Provide quality assurance testing and reporting as required by individual specification sections. </w:t>
      </w:r>
    </w:p>
    <w:p w14:paraId="603DDDD8" w14:textId="77777777" w:rsidR="00B143E7" w:rsidRPr="000026CA" w:rsidRDefault="00B143E7">
      <w:pPr>
        <w:pStyle w:val="Heading2"/>
        <w:keepNext w:val="0"/>
        <w:spacing w:line="240" w:lineRule="auto"/>
        <w:rPr>
          <w:caps w:val="0"/>
        </w:rPr>
      </w:pPr>
    </w:p>
    <w:p w14:paraId="603DDDD9" w14:textId="77777777" w:rsidR="00B143E7" w:rsidRPr="000026CA" w:rsidRDefault="00B143E7">
      <w:pPr>
        <w:pStyle w:val="Heading2"/>
        <w:spacing w:line="240" w:lineRule="auto"/>
        <w:rPr>
          <w:b/>
        </w:rPr>
      </w:pPr>
      <w:r w:rsidRPr="000026CA">
        <w:rPr>
          <w:b/>
        </w:rPr>
        <w:t>safety</w:t>
      </w:r>
    </w:p>
    <w:p w14:paraId="603DDDDA" w14:textId="77777777" w:rsidR="004F505E" w:rsidRPr="000026CA" w:rsidRDefault="004F505E">
      <w:pPr>
        <w:keepNext/>
      </w:pPr>
    </w:p>
    <w:p w14:paraId="603DDDDB" w14:textId="77777777" w:rsidR="00B143E7" w:rsidRPr="000026CA" w:rsidRDefault="00B143E7">
      <w:r w:rsidRPr="000026CA">
        <w:t>Contractor is solely responsible for worksite safety.</w:t>
      </w:r>
    </w:p>
    <w:p w14:paraId="603DDDDC" w14:textId="77777777" w:rsidR="00B143E7" w:rsidRPr="000026CA" w:rsidRDefault="00B143E7"/>
    <w:p w14:paraId="603DDDDD" w14:textId="77777777" w:rsidR="00B143E7" w:rsidRPr="000026CA" w:rsidRDefault="00B143E7">
      <w:r w:rsidRPr="000026CA">
        <w:t xml:space="preserve">Perform all work in accordance with applicable OSHA, state and local safety standards.  </w:t>
      </w:r>
    </w:p>
    <w:p w14:paraId="603DDDDE" w14:textId="77777777" w:rsidR="00B143E7" w:rsidRPr="000026CA" w:rsidRDefault="00B143E7"/>
    <w:p w14:paraId="603DDDE0" w14:textId="77777777" w:rsidR="00B143E7" w:rsidRPr="000026CA" w:rsidRDefault="00B143E7">
      <w:pPr>
        <w:pStyle w:val="Heading3"/>
        <w:keepNext w:val="0"/>
        <w:tabs>
          <w:tab w:val="clear" w:pos="720"/>
          <w:tab w:val="clear" w:pos="1440"/>
          <w:tab w:val="clear" w:pos="2160"/>
          <w:tab w:val="clear" w:pos="2880"/>
          <w:tab w:val="clear" w:pos="3600"/>
        </w:tabs>
        <w:spacing w:line="240" w:lineRule="auto"/>
        <w:rPr>
          <w:b w:val="0"/>
        </w:rPr>
      </w:pPr>
    </w:p>
    <w:p w14:paraId="603DDDE1" w14:textId="77777777" w:rsidR="00B143E7" w:rsidRPr="000026CA" w:rsidRDefault="00B143E7">
      <w:pPr>
        <w:pStyle w:val="Heading3"/>
        <w:tabs>
          <w:tab w:val="clear" w:pos="720"/>
          <w:tab w:val="clear" w:pos="1440"/>
          <w:tab w:val="clear" w:pos="2160"/>
          <w:tab w:val="clear" w:pos="2880"/>
          <w:tab w:val="clear" w:pos="3600"/>
        </w:tabs>
        <w:spacing w:line="240" w:lineRule="auto"/>
        <w:rPr>
          <w:caps/>
        </w:rPr>
      </w:pPr>
      <w:r w:rsidRPr="000026CA">
        <w:rPr>
          <w:caps/>
        </w:rPr>
        <w:t>permits</w:t>
      </w:r>
    </w:p>
    <w:p w14:paraId="603DDDE2" w14:textId="77777777" w:rsidR="004F505E" w:rsidRPr="000026CA" w:rsidRDefault="004F505E">
      <w:pPr>
        <w:keepNext/>
      </w:pPr>
    </w:p>
    <w:p w14:paraId="603DDDE3" w14:textId="77777777" w:rsidR="00B143E7" w:rsidRPr="000026CA" w:rsidRDefault="00B143E7">
      <w:r w:rsidRPr="000026CA">
        <w:t>Unless otherwise noted in the Contract Documents, Contractor shall be responsible for obtaining and paying for all permits necessary to complete the work.</w:t>
      </w:r>
    </w:p>
    <w:p w14:paraId="603DDDE4" w14:textId="77777777" w:rsidR="00B143E7" w:rsidRPr="000026CA" w:rsidRDefault="00B143E7"/>
    <w:p w14:paraId="603DDDE5" w14:textId="77777777" w:rsidR="00B143E7" w:rsidRPr="000026CA" w:rsidRDefault="00B143E7">
      <w:pPr>
        <w:keepNext/>
        <w:rPr>
          <w:b/>
        </w:rPr>
      </w:pPr>
      <w:r w:rsidRPr="000026CA">
        <w:rPr>
          <w:b/>
        </w:rPr>
        <w:t>CONSTRUCTION LIMITS</w:t>
      </w:r>
    </w:p>
    <w:p w14:paraId="603DDDE6" w14:textId="77777777" w:rsidR="004F505E" w:rsidRPr="000026CA" w:rsidRDefault="004F505E">
      <w:pPr>
        <w:keepNext/>
      </w:pPr>
    </w:p>
    <w:p w14:paraId="603DDDE7" w14:textId="706F4181" w:rsidR="00B143E7" w:rsidRPr="000026CA" w:rsidRDefault="00B143E7">
      <w:r w:rsidRPr="000026CA">
        <w:t xml:space="preserve">Construction Limits are indicated on the drawings.  In the absence of such a designation on the drawings, confine work to the minimum area reasonably necessary to undertake the work as determined by the </w:t>
      </w:r>
      <w:r w:rsidR="00BC053D">
        <w:t>DFD Project</w:t>
      </w:r>
      <w:r w:rsidRPr="000026CA">
        <w:t xml:space="preserve"> Representative.  In no case shall construction activities extend beyond state property lines or construction easements. </w:t>
      </w:r>
    </w:p>
    <w:p w14:paraId="603DDDE8" w14:textId="77777777" w:rsidR="00B143E7" w:rsidRPr="000026CA" w:rsidRDefault="00B143E7"/>
    <w:p w14:paraId="603DDDE9" w14:textId="0828D299" w:rsidR="00B143E7" w:rsidRPr="000026CA" w:rsidRDefault="00B143E7">
      <w:r w:rsidRPr="000026CA">
        <w:lastRenderedPageBreak/>
        <w:t xml:space="preserve">The Contractor shall restore all disturbed areas in accordance with the drawings and specifications.  If </w:t>
      </w:r>
      <w:r w:rsidR="00BC053D">
        <w:t>drawings</w:t>
      </w:r>
      <w:r w:rsidRPr="000026CA">
        <w:t xml:space="preserve"> and specifications do not address restoration of specific areas, these areas will be restored to pre-construction conditions as approved by the </w:t>
      </w:r>
      <w:r w:rsidR="00BC053D">
        <w:t>DFD Project</w:t>
      </w:r>
      <w:r w:rsidRPr="000026CA">
        <w:t xml:space="preserve"> Representative.</w:t>
      </w:r>
    </w:p>
    <w:p w14:paraId="603DDDEA" w14:textId="77777777" w:rsidR="00B143E7" w:rsidRPr="000026CA" w:rsidRDefault="00B143E7"/>
    <w:p w14:paraId="6D6C0210" w14:textId="275BD2EF" w:rsidR="001D5238" w:rsidRDefault="001D5238" w:rsidP="00BC053D">
      <w:pPr>
        <w:keepNext/>
        <w:rPr>
          <w:b/>
        </w:rPr>
      </w:pPr>
      <w:r w:rsidRPr="001D5238">
        <w:rPr>
          <w:b/>
        </w:rPr>
        <w:t xml:space="preserve">EQUIPMENT &amp; MATERIALS FURNISHED BY OTHERS </w:t>
      </w:r>
    </w:p>
    <w:p w14:paraId="1732B36A" w14:textId="2329374F" w:rsidR="006437EE" w:rsidRDefault="006437EE" w:rsidP="006437EE">
      <w:pPr>
        <w:ind w:left="720"/>
      </w:pPr>
      <w:r w:rsidRPr="00282B60">
        <w:rPr>
          <w:b/>
          <w:i/>
          <w:color w:val="FF0000"/>
        </w:rPr>
        <w:t>(</w:t>
      </w:r>
      <w:r w:rsidRPr="00C4453A">
        <w:rPr>
          <w:b/>
          <w:i/>
          <w:color w:val="FF0000"/>
        </w:rPr>
        <w:t xml:space="preserve">Note to the designer: </w:t>
      </w:r>
      <w:r w:rsidRPr="00282B60">
        <w:rPr>
          <w:b/>
          <w:i/>
          <w:color w:val="FF0000"/>
        </w:rPr>
        <w:t xml:space="preserve">This article is intended to alert the Contractor that the Owner will be furnishing some equipment or materials that will have to be received, stored, installed and/or which will need final connection for the completed project.  In some cases, it may be appropriate to refer to other sections for a more complete description of the </w:t>
      </w:r>
      <w:r>
        <w:rPr>
          <w:b/>
          <w:i/>
          <w:color w:val="FF0000"/>
        </w:rPr>
        <w:t xml:space="preserve">material or product </w:t>
      </w:r>
      <w:r w:rsidRPr="00282B60">
        <w:rPr>
          <w:b/>
          <w:i/>
          <w:color w:val="FF0000"/>
        </w:rPr>
        <w:t>being furnished or the work involved in installation.</w:t>
      </w:r>
      <w:r>
        <w:rPr>
          <w:b/>
          <w:i/>
          <w:color w:val="FF0000"/>
        </w:rPr>
        <w:t xml:space="preserve"> </w:t>
      </w:r>
      <w:r w:rsidRPr="00C4453A">
        <w:rPr>
          <w:b/>
          <w:i/>
          <w:color w:val="FF0000"/>
        </w:rPr>
        <w:t>Delete this section if not applicable to the project.</w:t>
      </w:r>
      <w:r w:rsidRPr="00282B60">
        <w:rPr>
          <w:b/>
          <w:i/>
          <w:color w:val="FF0000"/>
        </w:rPr>
        <w:t>)</w:t>
      </w:r>
    </w:p>
    <w:p w14:paraId="0F199EC9" w14:textId="77777777" w:rsidR="006437EE" w:rsidRPr="00D75561" w:rsidRDefault="006437EE" w:rsidP="006437EE"/>
    <w:p w14:paraId="64ED3E1D" w14:textId="77777777" w:rsidR="006437EE" w:rsidRPr="00D75561" w:rsidRDefault="006437EE" w:rsidP="006437EE">
      <w:pPr>
        <w:keepNext/>
        <w:rPr>
          <w:b/>
        </w:rPr>
      </w:pPr>
      <w:r w:rsidRPr="00D75561">
        <w:rPr>
          <w:b/>
        </w:rPr>
        <w:t>PROVISIONS FOR FUTURE WORK</w:t>
      </w:r>
    </w:p>
    <w:p w14:paraId="7C74C81B" w14:textId="77777777" w:rsidR="006437EE" w:rsidRPr="00282B60" w:rsidRDefault="006437EE" w:rsidP="006437EE">
      <w:pPr>
        <w:tabs>
          <w:tab w:val="left" w:pos="720"/>
        </w:tabs>
        <w:ind w:left="720" w:right="720"/>
        <w:rPr>
          <w:b/>
          <w:i/>
          <w:color w:val="FF0000"/>
        </w:rPr>
      </w:pPr>
      <w:r>
        <w:rPr>
          <w:b/>
          <w:i/>
          <w:color w:val="FF0000"/>
        </w:rPr>
        <w:t>(Note to the designer: I</w:t>
      </w:r>
      <w:r w:rsidRPr="00282B60">
        <w:rPr>
          <w:b/>
          <w:i/>
          <w:color w:val="FF0000"/>
        </w:rPr>
        <w:t>n this subsection explain what future extensions, options, or additions to the currently proposed work may need to be preserved by the contractor in this work.</w:t>
      </w:r>
      <w:r>
        <w:rPr>
          <w:b/>
          <w:i/>
          <w:color w:val="FF0000"/>
        </w:rPr>
        <w:t xml:space="preserve"> </w:t>
      </w:r>
      <w:r w:rsidRPr="00C4453A">
        <w:rPr>
          <w:b/>
          <w:i/>
          <w:color w:val="FF0000"/>
        </w:rPr>
        <w:t>Delete this section if not applicable to the project.</w:t>
      </w:r>
      <w:r w:rsidRPr="00282B60">
        <w:rPr>
          <w:b/>
          <w:i/>
          <w:color w:val="FF0000"/>
        </w:rPr>
        <w:t>)</w:t>
      </w:r>
    </w:p>
    <w:p w14:paraId="6194E7AE" w14:textId="77777777" w:rsidR="006437EE" w:rsidRDefault="006437EE" w:rsidP="00BC053D">
      <w:pPr>
        <w:rPr>
          <w:b/>
        </w:rPr>
      </w:pPr>
    </w:p>
    <w:p w14:paraId="603DDDEB" w14:textId="31330EB4" w:rsidR="00B143E7" w:rsidRPr="000026CA" w:rsidRDefault="00B143E7" w:rsidP="00BC053D">
      <w:pPr>
        <w:keepNext/>
        <w:rPr>
          <w:b/>
        </w:rPr>
      </w:pPr>
      <w:r w:rsidRPr="000026CA">
        <w:rPr>
          <w:b/>
        </w:rPr>
        <w:t>WORK BY OTHERS</w:t>
      </w:r>
    </w:p>
    <w:p w14:paraId="603DDDEC" w14:textId="77777777" w:rsidR="004F505E" w:rsidRPr="000026CA" w:rsidRDefault="004F505E" w:rsidP="00BC053D">
      <w:pPr>
        <w:keepNext/>
        <w:rPr>
          <w:b/>
        </w:rPr>
      </w:pPr>
    </w:p>
    <w:p w14:paraId="603DDDED" w14:textId="77777777" w:rsidR="00B143E7" w:rsidRPr="000026CA" w:rsidRDefault="00B143E7">
      <w:r w:rsidRPr="000026CA">
        <w:t>Coordinate work under this project with work by Owner and other contractors on the site.</w:t>
      </w:r>
    </w:p>
    <w:p w14:paraId="603DDDEE" w14:textId="77777777" w:rsidR="00B143E7" w:rsidRPr="000026CA" w:rsidRDefault="00B143E7">
      <w:pPr>
        <w:tabs>
          <w:tab w:val="left" w:pos="720"/>
          <w:tab w:val="left" w:pos="1440"/>
        </w:tabs>
        <w:ind w:left="1440" w:hanging="1440"/>
      </w:pPr>
    </w:p>
    <w:p w14:paraId="603DDDEF" w14:textId="77777777" w:rsidR="00B143E7" w:rsidRPr="000026CA" w:rsidRDefault="00B143E7">
      <w:pPr>
        <w:keepNext/>
        <w:tabs>
          <w:tab w:val="left" w:pos="720"/>
          <w:tab w:val="left" w:pos="1440"/>
        </w:tabs>
        <w:ind w:left="1440" w:hanging="1440"/>
        <w:rPr>
          <w:b/>
        </w:rPr>
      </w:pPr>
      <w:r w:rsidRPr="000026CA">
        <w:rPr>
          <w:b/>
        </w:rPr>
        <w:t>SUBMITTALS</w:t>
      </w:r>
    </w:p>
    <w:p w14:paraId="603DDDF0" w14:textId="77777777" w:rsidR="004F505E" w:rsidRPr="000026CA" w:rsidRDefault="004F505E">
      <w:pPr>
        <w:keepNext/>
        <w:tabs>
          <w:tab w:val="left" w:pos="720"/>
          <w:tab w:val="left" w:pos="1440"/>
        </w:tabs>
        <w:ind w:left="1440" w:hanging="1440"/>
      </w:pPr>
    </w:p>
    <w:p w14:paraId="603DDDF1" w14:textId="77777777" w:rsidR="00B143E7" w:rsidRPr="000026CA" w:rsidRDefault="00B143E7">
      <w:r w:rsidRPr="000026CA">
        <w:t xml:space="preserve">Refer also to </w:t>
      </w:r>
      <w:r w:rsidR="00BC734C" w:rsidRPr="000026CA">
        <w:t>the</w:t>
      </w:r>
      <w:r w:rsidRPr="000026CA">
        <w:t xml:space="preserve"> General Conditions and Division 1.</w:t>
      </w:r>
    </w:p>
    <w:p w14:paraId="603DDDF2" w14:textId="77777777" w:rsidR="00B143E7" w:rsidRPr="000026CA" w:rsidRDefault="00B143E7"/>
    <w:p w14:paraId="603DDDF3" w14:textId="77777777" w:rsidR="00B143E7" w:rsidRPr="000026CA" w:rsidRDefault="00B143E7">
      <w:r w:rsidRPr="000026CA">
        <w:t xml:space="preserve">Submit manufacturer's shop drawings, product data, samples, substitutions and operation and maintenance (O&amp;M) data for approval as required by individual specification sections.  </w:t>
      </w:r>
    </w:p>
    <w:p w14:paraId="603DDDF4" w14:textId="77777777" w:rsidR="00B143E7" w:rsidRPr="000026CA" w:rsidRDefault="00B143E7"/>
    <w:p w14:paraId="603DDDF5" w14:textId="244B17E1" w:rsidR="00B143E7" w:rsidRPr="000026CA" w:rsidRDefault="00B143E7">
      <w:r w:rsidRPr="000026CA">
        <w:t xml:space="preserve">Unless otherwise noted, provide 6 copies of each submittal.  Submit to project architect/engineer (A/E) unless otherwise directed by </w:t>
      </w:r>
      <w:r w:rsidR="00BC053D">
        <w:t>DFD Project</w:t>
      </w:r>
      <w:r w:rsidRPr="000026CA">
        <w:t xml:space="preserve"> Representative at the Pre-Construction Meeting.</w:t>
      </w:r>
    </w:p>
    <w:p w14:paraId="603DDDF6" w14:textId="77777777" w:rsidR="00B143E7" w:rsidRPr="000026CA" w:rsidRDefault="00B143E7">
      <w:pPr>
        <w:tabs>
          <w:tab w:val="left" w:pos="720"/>
          <w:tab w:val="left" w:pos="1440"/>
        </w:tabs>
        <w:ind w:left="1440" w:hanging="1440"/>
      </w:pPr>
    </w:p>
    <w:p w14:paraId="603DDDF7" w14:textId="77777777" w:rsidR="00B143E7" w:rsidRPr="000026CA" w:rsidRDefault="00B143E7">
      <w:pPr>
        <w:keepNext/>
        <w:tabs>
          <w:tab w:val="left" w:pos="720"/>
          <w:tab w:val="left" w:pos="1440"/>
        </w:tabs>
        <w:ind w:left="1440" w:hanging="1440"/>
        <w:rPr>
          <w:b/>
        </w:rPr>
      </w:pPr>
      <w:r w:rsidRPr="000026CA">
        <w:rPr>
          <w:b/>
        </w:rPr>
        <w:t xml:space="preserve">OFF </w:t>
      </w:r>
      <w:smartTag w:uri="urn:schemas-microsoft-com:office:smarttags" w:element="stockticker">
        <w:r w:rsidRPr="000026CA">
          <w:rPr>
            <w:b/>
          </w:rPr>
          <w:t>SITE</w:t>
        </w:r>
      </w:smartTag>
      <w:r w:rsidRPr="000026CA">
        <w:rPr>
          <w:b/>
        </w:rPr>
        <w:t xml:space="preserve"> STORAGE</w:t>
      </w:r>
    </w:p>
    <w:p w14:paraId="603DDDF8" w14:textId="77777777" w:rsidR="004F505E" w:rsidRPr="000026CA" w:rsidRDefault="004F505E">
      <w:pPr>
        <w:keepNext/>
        <w:tabs>
          <w:tab w:val="left" w:pos="720"/>
          <w:tab w:val="left" w:pos="1440"/>
        </w:tabs>
        <w:ind w:left="1440" w:hanging="1440"/>
      </w:pPr>
    </w:p>
    <w:p w14:paraId="603DDDF9" w14:textId="77777777" w:rsidR="00B143E7" w:rsidRPr="000026CA" w:rsidRDefault="00B143E7">
      <w:pPr>
        <w:tabs>
          <w:tab w:val="left" w:pos="720"/>
          <w:tab w:val="left" w:pos="1440"/>
        </w:tabs>
        <w:ind w:left="1440" w:hanging="1440"/>
      </w:pPr>
      <w:r w:rsidRPr="000026CA">
        <w:t>Refer to Division 1.</w:t>
      </w:r>
    </w:p>
    <w:p w14:paraId="603DDDFA" w14:textId="77777777" w:rsidR="00B143E7" w:rsidRPr="000026CA" w:rsidRDefault="00B143E7">
      <w:pPr>
        <w:pStyle w:val="Header"/>
        <w:tabs>
          <w:tab w:val="clear" w:pos="4320"/>
          <w:tab w:val="clear" w:pos="8640"/>
        </w:tabs>
      </w:pPr>
    </w:p>
    <w:p w14:paraId="603DDDFB" w14:textId="7AC34F9C" w:rsidR="00B143E7" w:rsidRPr="000026CA" w:rsidRDefault="00B143E7">
      <w:r w:rsidRPr="000026CA">
        <w:t xml:space="preserve">In general, the payments for materials stored off site will only be considered in instances where there is limited space available for storage on the site.  Prior approval by the </w:t>
      </w:r>
      <w:r w:rsidR="00BC053D">
        <w:t>DFD Project</w:t>
      </w:r>
      <w:r w:rsidRPr="000026CA">
        <w:t xml:space="preserve"> Representative, together with the execution of a Storage Agreement will be required.</w:t>
      </w:r>
    </w:p>
    <w:p w14:paraId="603DDDFC" w14:textId="77777777" w:rsidR="00B143E7" w:rsidRPr="000026CA" w:rsidRDefault="00B143E7">
      <w:pPr>
        <w:tabs>
          <w:tab w:val="left" w:pos="720"/>
          <w:tab w:val="left" w:pos="1440"/>
        </w:tabs>
        <w:ind w:left="1440" w:hanging="1440"/>
      </w:pPr>
    </w:p>
    <w:p w14:paraId="603DDDFD" w14:textId="77777777" w:rsidR="00B143E7" w:rsidRPr="000026CA" w:rsidRDefault="00B143E7">
      <w:pPr>
        <w:keepNext/>
        <w:tabs>
          <w:tab w:val="left" w:pos="720"/>
          <w:tab w:val="left" w:pos="1440"/>
        </w:tabs>
        <w:ind w:left="1440" w:hanging="1440"/>
        <w:rPr>
          <w:b/>
        </w:rPr>
      </w:pPr>
      <w:r w:rsidRPr="000026CA">
        <w:rPr>
          <w:b/>
        </w:rPr>
        <w:t>CODES</w:t>
      </w:r>
    </w:p>
    <w:p w14:paraId="603DDDFE" w14:textId="77777777" w:rsidR="004F505E" w:rsidRPr="000026CA" w:rsidRDefault="004F505E">
      <w:pPr>
        <w:keepNext/>
        <w:tabs>
          <w:tab w:val="left" w:pos="720"/>
          <w:tab w:val="left" w:pos="1440"/>
        </w:tabs>
        <w:ind w:left="1440" w:hanging="1440"/>
        <w:rPr>
          <w:b/>
        </w:rPr>
      </w:pPr>
    </w:p>
    <w:p w14:paraId="603DDDFF" w14:textId="77777777" w:rsidR="00B143E7" w:rsidRPr="000026CA" w:rsidRDefault="00B143E7">
      <w:pPr>
        <w:tabs>
          <w:tab w:val="left" w:pos="720"/>
        </w:tabs>
        <w:ind w:left="1440" w:hanging="1440"/>
      </w:pPr>
      <w:r w:rsidRPr="000026CA">
        <w:t xml:space="preserve">Comply with the requirements of all applicable, local, state and federal codes. </w:t>
      </w:r>
    </w:p>
    <w:p w14:paraId="603DDE00" w14:textId="77777777" w:rsidR="00B143E7" w:rsidRPr="000026CA" w:rsidRDefault="00B143E7">
      <w:pPr>
        <w:tabs>
          <w:tab w:val="left" w:pos="720"/>
        </w:tabs>
        <w:ind w:left="1440" w:hanging="1440"/>
        <w:rPr>
          <w:b/>
        </w:rPr>
      </w:pPr>
    </w:p>
    <w:p w14:paraId="603DDE01" w14:textId="77777777" w:rsidR="00B143E7" w:rsidRPr="000026CA" w:rsidRDefault="00B143E7">
      <w:pPr>
        <w:keepNext/>
        <w:tabs>
          <w:tab w:val="left" w:pos="720"/>
        </w:tabs>
        <w:ind w:left="1440" w:hanging="1440"/>
        <w:rPr>
          <w:b/>
        </w:rPr>
      </w:pPr>
      <w:r w:rsidRPr="000026CA">
        <w:rPr>
          <w:b/>
        </w:rPr>
        <w:t xml:space="preserve">CERTIFICATIONS </w:t>
      </w:r>
      <w:smartTag w:uri="urn:schemas-microsoft-com:office:smarttags" w:element="stockticker">
        <w:r w:rsidRPr="000026CA">
          <w:rPr>
            <w:b/>
          </w:rPr>
          <w:t>AND</w:t>
        </w:r>
      </w:smartTag>
      <w:r w:rsidRPr="000026CA">
        <w:rPr>
          <w:b/>
        </w:rPr>
        <w:t xml:space="preserve"> INSPECTIONS</w:t>
      </w:r>
    </w:p>
    <w:p w14:paraId="603DDE02" w14:textId="77777777" w:rsidR="004F505E" w:rsidRPr="000026CA" w:rsidRDefault="004F505E">
      <w:pPr>
        <w:keepNext/>
        <w:tabs>
          <w:tab w:val="left" w:pos="720"/>
        </w:tabs>
        <w:ind w:left="1440" w:hanging="1440"/>
      </w:pPr>
    </w:p>
    <w:p w14:paraId="603DDE03" w14:textId="77777777" w:rsidR="00B143E7" w:rsidRPr="000026CA" w:rsidRDefault="00B143E7">
      <w:pPr>
        <w:tabs>
          <w:tab w:val="left" w:pos="720"/>
        </w:tabs>
        <w:ind w:left="1440" w:hanging="1440"/>
      </w:pPr>
      <w:r w:rsidRPr="000026CA">
        <w:t>Refer to Section GC - General Conditions.</w:t>
      </w:r>
    </w:p>
    <w:p w14:paraId="603DDE04" w14:textId="77777777" w:rsidR="00B143E7" w:rsidRPr="000026CA" w:rsidRDefault="00B143E7"/>
    <w:p w14:paraId="603DDE05" w14:textId="61DB9AEF" w:rsidR="00B143E7" w:rsidRDefault="00B143E7">
      <w:r w:rsidRPr="000026CA">
        <w:t xml:space="preserve">Obtain and pay for all required sampling, testing, inspections, and certifications except those expressly listed as provided by the A/E or other third party in the Contract Documents.  Deliver originals of certificates and documents to the </w:t>
      </w:r>
      <w:r w:rsidR="00BC053D">
        <w:t>DFD Project</w:t>
      </w:r>
      <w:r w:rsidRPr="000026CA">
        <w:t xml:space="preserve"> Representative w</w:t>
      </w:r>
      <w:r w:rsidR="001E2955" w:rsidRPr="000026CA">
        <w:t>ith</w:t>
      </w:r>
      <w:r w:rsidR="00746D3C" w:rsidRPr="000026CA">
        <w:t>in</w:t>
      </w:r>
      <w:r w:rsidRPr="000026CA">
        <w:t xml:space="preserve"> 3 days; provide copies to the A/E. Include copies of the certifications and documents in the O&amp;M Manual.</w:t>
      </w:r>
    </w:p>
    <w:p w14:paraId="0987008E" w14:textId="77777777" w:rsidR="0061133F" w:rsidRDefault="0061133F"/>
    <w:p w14:paraId="0CA2CA33" w14:textId="2F0F0B01" w:rsidR="0061133F" w:rsidRDefault="00F23EEF" w:rsidP="00F84A53">
      <w:pPr>
        <w:keepNext/>
        <w:rPr>
          <w:b/>
        </w:rPr>
      </w:pPr>
      <w:r>
        <w:rPr>
          <w:b/>
        </w:rPr>
        <w:t>AS-BUILT DRAWINGS</w:t>
      </w:r>
    </w:p>
    <w:p w14:paraId="13C27C33" w14:textId="77777777" w:rsidR="00F84A53" w:rsidRDefault="00F84A53" w:rsidP="00F84A53">
      <w:pPr>
        <w:keepNext/>
      </w:pPr>
    </w:p>
    <w:p w14:paraId="5E160115" w14:textId="2EB366DB" w:rsidR="00F84A53" w:rsidRPr="000026CA" w:rsidRDefault="00F84A53" w:rsidP="00F84A53">
      <w:pPr>
        <w:pStyle w:val="LeftParaDescription"/>
        <w:spacing w:line="240" w:lineRule="auto"/>
        <w:ind w:left="720"/>
        <w:jc w:val="left"/>
        <w:rPr>
          <w:b/>
          <w:i/>
          <w:color w:val="FF0000"/>
        </w:rPr>
      </w:pPr>
      <w:r w:rsidRPr="000026CA">
        <w:rPr>
          <w:b/>
          <w:i/>
          <w:color w:val="FF0000"/>
        </w:rPr>
        <w:t xml:space="preserve">(Note to the designer: Include language specific to the </w:t>
      </w:r>
      <w:r>
        <w:rPr>
          <w:b/>
          <w:i/>
          <w:color w:val="FF0000"/>
        </w:rPr>
        <w:t>project to detail to the Contractor what will be required for as-built drawings.</w:t>
      </w:r>
      <w:r w:rsidRPr="000026CA">
        <w:rPr>
          <w:b/>
          <w:i/>
          <w:color w:val="FF0000"/>
        </w:rPr>
        <w:t>)</w:t>
      </w:r>
    </w:p>
    <w:p w14:paraId="6C72A9D8" w14:textId="77777777" w:rsidR="00F84A53" w:rsidRDefault="00F84A53" w:rsidP="00F84A53"/>
    <w:p w14:paraId="5809C8EA" w14:textId="5C8C82C0" w:rsidR="006F21F5" w:rsidRDefault="006F21F5" w:rsidP="006F21F5">
      <w:r>
        <w:t>DFD will provide the Contractor with a suitable set of Contract Documents on which daily records of changes and deviations from contract shall be recorded.</w:t>
      </w:r>
    </w:p>
    <w:p w14:paraId="0A6D99BE" w14:textId="77777777" w:rsidR="006F21F5" w:rsidRDefault="006F21F5" w:rsidP="006F21F5"/>
    <w:p w14:paraId="603DDE07" w14:textId="26DF436A" w:rsidR="00B143E7" w:rsidRDefault="006F21F5" w:rsidP="006F21F5">
      <w:r>
        <w:t xml:space="preserve">At completion of the project, the Contractor shall submit the marked-up </w:t>
      </w:r>
      <w:r w:rsidR="00343C61">
        <w:t xml:space="preserve">as-built </w:t>
      </w:r>
      <w:r>
        <w:t>drawings to the A/E prior to final payment.</w:t>
      </w:r>
    </w:p>
    <w:p w14:paraId="07CC39CE" w14:textId="77777777" w:rsidR="00A84BEE" w:rsidRDefault="00A84BEE" w:rsidP="006F21F5"/>
    <w:p w14:paraId="47C0D99C" w14:textId="77777777" w:rsidR="00A84BEE" w:rsidRPr="000026CA" w:rsidRDefault="00A84BEE" w:rsidP="006F21F5"/>
    <w:p w14:paraId="603DDE08" w14:textId="67E583DD" w:rsidR="00B143E7" w:rsidRPr="000026CA" w:rsidRDefault="003D659A">
      <w:pPr>
        <w:keepNext/>
        <w:tabs>
          <w:tab w:val="left" w:pos="720"/>
          <w:tab w:val="left" w:pos="1440"/>
          <w:tab w:val="left" w:pos="2160"/>
          <w:tab w:val="left" w:pos="2880"/>
          <w:tab w:val="left" w:pos="3600"/>
        </w:tabs>
        <w:jc w:val="center"/>
        <w:rPr>
          <w:b/>
        </w:rPr>
      </w:pPr>
      <w:r w:rsidRPr="000026CA">
        <w:rPr>
          <w:b/>
        </w:rPr>
        <w:t>PART 2 – MATERIALS</w:t>
      </w:r>
    </w:p>
    <w:p w14:paraId="603DDE09" w14:textId="77777777" w:rsidR="00B143E7" w:rsidRPr="000026CA" w:rsidRDefault="00B143E7">
      <w:pPr>
        <w:pStyle w:val="Heading3"/>
        <w:spacing w:line="240" w:lineRule="auto"/>
      </w:pPr>
    </w:p>
    <w:p w14:paraId="603DDE0A" w14:textId="77777777" w:rsidR="00B143E7" w:rsidRPr="000026CA" w:rsidRDefault="00B143E7">
      <w:pPr>
        <w:keepNext/>
        <w:rPr>
          <w:b/>
        </w:rPr>
      </w:pPr>
      <w:r w:rsidRPr="000026CA">
        <w:rPr>
          <w:b/>
        </w:rPr>
        <w:t xml:space="preserve">BARRICADES, SIGNS, </w:t>
      </w:r>
      <w:smartTag w:uri="urn:schemas-microsoft-com:office:smarttags" w:element="stockticker">
        <w:r w:rsidRPr="000026CA">
          <w:rPr>
            <w:b/>
          </w:rPr>
          <w:t>AND</w:t>
        </w:r>
      </w:smartTag>
      <w:r w:rsidRPr="000026CA">
        <w:rPr>
          <w:b/>
        </w:rPr>
        <w:t xml:space="preserve"> WARNING DEVICES</w:t>
      </w:r>
    </w:p>
    <w:p w14:paraId="603DDE0B" w14:textId="77777777" w:rsidR="004F505E" w:rsidRPr="000026CA" w:rsidRDefault="004F505E">
      <w:pPr>
        <w:keepNext/>
        <w:rPr>
          <w:b/>
        </w:rPr>
      </w:pPr>
    </w:p>
    <w:p w14:paraId="603DDE0C" w14:textId="77777777" w:rsidR="00B143E7" w:rsidRPr="000026CA" w:rsidRDefault="00B143E7">
      <w:r w:rsidRPr="000026CA">
        <w:t>Traffic barricades, traffic signs, and warning devices shall meet the requirements of applicable OSHA standards and the FHA Manual of Uniform Traffic Control Devices (MUTCD).</w:t>
      </w:r>
    </w:p>
    <w:p w14:paraId="603DDE0D" w14:textId="77777777" w:rsidR="00B143E7" w:rsidRPr="00F84A53" w:rsidRDefault="00B143E7">
      <w:pPr>
        <w:pStyle w:val="BodyText"/>
        <w:spacing w:line="240" w:lineRule="auto"/>
        <w:jc w:val="left"/>
        <w:rPr>
          <w:rFonts w:ascii="Times New Roman" w:hAnsi="Times New Roman"/>
        </w:rPr>
      </w:pPr>
    </w:p>
    <w:p w14:paraId="603DDE14" w14:textId="77777777" w:rsidR="00BC734C" w:rsidRPr="000026CA" w:rsidRDefault="00BC734C"/>
    <w:p w14:paraId="603DDE15" w14:textId="5CCEFDA2" w:rsidR="00B143E7" w:rsidRPr="000026CA" w:rsidRDefault="003D659A">
      <w:pPr>
        <w:keepNext/>
        <w:tabs>
          <w:tab w:val="left" w:pos="720"/>
          <w:tab w:val="left" w:pos="1440"/>
          <w:tab w:val="left" w:pos="2160"/>
          <w:tab w:val="left" w:pos="2880"/>
          <w:tab w:val="left" w:pos="3600"/>
        </w:tabs>
        <w:jc w:val="center"/>
        <w:rPr>
          <w:b/>
        </w:rPr>
      </w:pPr>
      <w:r w:rsidRPr="000026CA">
        <w:rPr>
          <w:b/>
        </w:rPr>
        <w:t>PART 3 - EXECUTION</w:t>
      </w:r>
    </w:p>
    <w:p w14:paraId="603DDE16" w14:textId="77777777" w:rsidR="00B143E7" w:rsidRPr="000026CA" w:rsidRDefault="00B143E7">
      <w:pPr>
        <w:keepNext/>
      </w:pPr>
    </w:p>
    <w:p w14:paraId="603DDE17" w14:textId="77777777" w:rsidR="00B143E7" w:rsidRPr="000026CA" w:rsidRDefault="00B143E7">
      <w:pPr>
        <w:pStyle w:val="Heading3"/>
        <w:tabs>
          <w:tab w:val="clear" w:pos="720"/>
          <w:tab w:val="clear" w:pos="1440"/>
          <w:tab w:val="clear" w:pos="2160"/>
          <w:tab w:val="clear" w:pos="2880"/>
          <w:tab w:val="clear" w:pos="3600"/>
        </w:tabs>
        <w:spacing w:line="240" w:lineRule="auto"/>
        <w:rPr>
          <w:caps/>
        </w:rPr>
      </w:pPr>
      <w:r w:rsidRPr="000026CA">
        <w:rPr>
          <w:caps/>
        </w:rPr>
        <w:t xml:space="preserve">maintenance of </w:t>
      </w:r>
      <w:smartTag w:uri="urn:schemas-microsoft-com:office:smarttags" w:element="stockticker">
        <w:r w:rsidRPr="000026CA">
          <w:rPr>
            <w:caps/>
          </w:rPr>
          <w:t>site</w:t>
        </w:r>
      </w:smartTag>
      <w:r w:rsidRPr="000026CA">
        <w:rPr>
          <w:caps/>
        </w:rPr>
        <w:t xml:space="preserve"> </w:t>
      </w:r>
      <w:smartTag w:uri="urn:schemas-microsoft-com:office:smarttags" w:element="stockticker">
        <w:r w:rsidRPr="000026CA">
          <w:rPr>
            <w:caps/>
          </w:rPr>
          <w:t>and</w:t>
        </w:r>
      </w:smartTag>
      <w:r w:rsidRPr="000026CA">
        <w:rPr>
          <w:caps/>
        </w:rPr>
        <w:t xml:space="preserve"> building access/Egress</w:t>
      </w:r>
    </w:p>
    <w:p w14:paraId="603DDE18" w14:textId="77777777" w:rsidR="004F505E" w:rsidRPr="000026CA" w:rsidRDefault="004F505E">
      <w:pPr>
        <w:keepNext/>
      </w:pPr>
    </w:p>
    <w:p w14:paraId="603DDE19" w14:textId="77777777" w:rsidR="00AF7343" w:rsidRPr="000026CA" w:rsidRDefault="00F558A2" w:rsidP="00BC053D">
      <w:pPr>
        <w:pStyle w:val="LeftParaDescription"/>
        <w:spacing w:line="240" w:lineRule="auto"/>
        <w:ind w:left="720"/>
        <w:jc w:val="left"/>
        <w:rPr>
          <w:b/>
          <w:i/>
          <w:color w:val="FF0000"/>
        </w:rPr>
      </w:pPr>
      <w:r w:rsidRPr="000026CA">
        <w:rPr>
          <w:b/>
          <w:i/>
          <w:color w:val="FF0000"/>
        </w:rPr>
        <w:t xml:space="preserve">(Note to the designer: </w:t>
      </w:r>
      <w:r w:rsidR="00AF7343" w:rsidRPr="000026CA">
        <w:rPr>
          <w:b/>
          <w:i/>
          <w:color w:val="FF0000"/>
        </w:rPr>
        <w:t>Include language specific to the specific site.  Ensure points of contact (either by name or by office) are included.  Design Team should contact said persons or offices prior to the project.</w:t>
      </w:r>
      <w:r w:rsidRPr="000026CA">
        <w:rPr>
          <w:b/>
          <w:i/>
          <w:color w:val="FF0000"/>
        </w:rPr>
        <w:t>)</w:t>
      </w:r>
    </w:p>
    <w:p w14:paraId="603DDE1A" w14:textId="77777777" w:rsidR="00AF7343" w:rsidRPr="000026CA" w:rsidRDefault="00AF7343"/>
    <w:p w14:paraId="603DDE1B" w14:textId="11F44E82" w:rsidR="00B143E7" w:rsidRPr="000026CA" w:rsidRDefault="00B143E7">
      <w:r w:rsidRPr="000026CA">
        <w:t xml:space="preserve">Unless otherwise shown or directed, maintain existing access and egress to the facility throughout construction.  Maintain </w:t>
      </w:r>
      <w:smartTag w:uri="urn:schemas-microsoft-com:office:smarttags" w:element="stockticker">
        <w:r w:rsidRPr="000026CA">
          <w:t>ANSI</w:t>
        </w:r>
      </w:smartTag>
      <w:r w:rsidRPr="000026CA">
        <w:t xml:space="preserve"> A117 compliant access for disabled persons, delivery access, emergency vehicle access, and emergency egress.  Do not interrupt access and egress without prior written approval from the </w:t>
      </w:r>
      <w:r w:rsidR="00BC053D">
        <w:t>DFD Project</w:t>
      </w:r>
      <w:r w:rsidRPr="000026CA">
        <w:t xml:space="preserve"> Representative.</w:t>
      </w:r>
    </w:p>
    <w:p w14:paraId="603DDE1D" w14:textId="77777777" w:rsidR="00B143E7" w:rsidRPr="000026CA" w:rsidRDefault="00B143E7">
      <w:pPr>
        <w:rPr>
          <w:b/>
        </w:rPr>
      </w:pPr>
    </w:p>
    <w:p w14:paraId="603DDE1E" w14:textId="77777777" w:rsidR="00B143E7" w:rsidRPr="000026CA" w:rsidRDefault="00B143E7">
      <w:pPr>
        <w:keepNext/>
        <w:rPr>
          <w:b/>
          <w:caps/>
        </w:rPr>
      </w:pPr>
      <w:r w:rsidRPr="000026CA">
        <w:rPr>
          <w:b/>
        </w:rPr>
        <w:t xml:space="preserve">CONTINUITY OF EXISTING TRAFFIC/PARKING </w:t>
      </w:r>
      <w:smartTag w:uri="urn:schemas-microsoft-com:office:smarttags" w:element="stockticker">
        <w:r w:rsidRPr="000026CA">
          <w:rPr>
            <w:b/>
            <w:caps/>
          </w:rPr>
          <w:t>and</w:t>
        </w:r>
      </w:smartTag>
      <w:r w:rsidRPr="000026CA">
        <w:rPr>
          <w:b/>
          <w:caps/>
        </w:rPr>
        <w:t xml:space="preserve"> traffic control</w:t>
      </w:r>
    </w:p>
    <w:p w14:paraId="603DDE1F" w14:textId="77777777" w:rsidR="004F505E" w:rsidRPr="000026CA" w:rsidRDefault="004F505E">
      <w:pPr>
        <w:keepNext/>
        <w:rPr>
          <w:b/>
          <w:caps/>
        </w:rPr>
      </w:pPr>
    </w:p>
    <w:p w14:paraId="603DDE20" w14:textId="77777777" w:rsidR="00B143E7" w:rsidRPr="000026CA" w:rsidRDefault="00B143E7">
      <w:r w:rsidRPr="000026CA">
        <w:t>Refer also to Section GR - General Requirements.</w:t>
      </w:r>
    </w:p>
    <w:p w14:paraId="603DDE21" w14:textId="77777777" w:rsidR="00B143E7" w:rsidRPr="000026CA" w:rsidRDefault="00B143E7"/>
    <w:p w14:paraId="603DDE22" w14:textId="6863B8E9" w:rsidR="00B143E7" w:rsidRPr="000026CA" w:rsidRDefault="00B143E7">
      <w:r w:rsidRPr="000026CA">
        <w:t xml:space="preserve">Do not interrupt or change existing traffic, delivery, or parking without prior written approval from the </w:t>
      </w:r>
      <w:r w:rsidR="00BC053D">
        <w:t>DFD Project</w:t>
      </w:r>
      <w:r w:rsidRPr="000026CA">
        <w:t xml:space="preserve"> Representative.  When interruption is required, coordinate schedule with the Owner agency to minimize disruptions.  When working in public right-of-way, obtain all necessary approvals and permits from applicable municipalities and WISDOT.  </w:t>
      </w:r>
    </w:p>
    <w:p w14:paraId="603DDE23" w14:textId="77777777" w:rsidR="00B143E7" w:rsidRPr="000026CA" w:rsidRDefault="00B143E7"/>
    <w:p w14:paraId="603DDE24" w14:textId="77777777" w:rsidR="00B143E7" w:rsidRPr="000026CA" w:rsidRDefault="00B143E7">
      <w:r w:rsidRPr="000026CA">
        <w:t>When Contractor’s activities impede or obstruct traffic flow, Contractor shall provide traffic control devices, signs and flaggers in accordance with other Contract Documents and the current version of the MUTCD, or as shown on the Drawings.</w:t>
      </w:r>
    </w:p>
    <w:p w14:paraId="603DDE25" w14:textId="77777777" w:rsidR="00B143E7" w:rsidRDefault="00B143E7" w:rsidP="00BC053D">
      <w:pPr>
        <w:pStyle w:val="Heading1"/>
        <w:keepNext w:val="0"/>
        <w:spacing w:line="240" w:lineRule="auto"/>
        <w:jc w:val="left"/>
        <w:rPr>
          <w:caps w:val="0"/>
        </w:rPr>
      </w:pPr>
    </w:p>
    <w:p w14:paraId="6FBBC825" w14:textId="48A2086F" w:rsidR="00F84A53" w:rsidRDefault="00F84A53" w:rsidP="00F84A53">
      <w:pPr>
        <w:keepNext/>
        <w:rPr>
          <w:b/>
        </w:rPr>
      </w:pPr>
      <w:r>
        <w:rPr>
          <w:b/>
        </w:rPr>
        <w:t>SURVEY AND STAKING</w:t>
      </w:r>
    </w:p>
    <w:p w14:paraId="4CAB1569" w14:textId="77777777" w:rsidR="000423D8" w:rsidRDefault="000423D8" w:rsidP="00F84A53">
      <w:pPr>
        <w:keepNext/>
      </w:pPr>
    </w:p>
    <w:p w14:paraId="5199A73B" w14:textId="77777777" w:rsidR="00F84A53" w:rsidRDefault="00F84A53" w:rsidP="00F84A53">
      <w:pPr>
        <w:ind w:left="720" w:right="720"/>
        <w:rPr>
          <w:b/>
          <w:i/>
          <w:color w:val="FF0000"/>
        </w:rPr>
      </w:pPr>
      <w:r>
        <w:rPr>
          <w:b/>
          <w:i/>
          <w:color w:val="FF0000"/>
        </w:rPr>
        <w:t>(</w:t>
      </w:r>
      <w:r w:rsidRPr="00C4453A">
        <w:rPr>
          <w:b/>
          <w:i/>
          <w:color w:val="FF0000"/>
        </w:rPr>
        <w:t>Note to the designer:</w:t>
      </w:r>
      <w:r>
        <w:rPr>
          <w:b/>
          <w:i/>
          <w:color w:val="FF0000"/>
        </w:rPr>
        <w:t xml:space="preserve"> </w:t>
      </w:r>
      <w:r>
        <w:rPr>
          <w:b/>
          <w:i/>
          <w:caps/>
          <w:color w:val="FF0000"/>
        </w:rPr>
        <w:t>C</w:t>
      </w:r>
      <w:r>
        <w:rPr>
          <w:b/>
          <w:i/>
          <w:color w:val="FF0000"/>
        </w:rPr>
        <w:t>ontact the DFD Project Manager to determine survey and staking requirements for the project.  Modify the content of this section accordingly to account for the scope of surveying and staking required of the Contractor.)</w:t>
      </w:r>
    </w:p>
    <w:p w14:paraId="0EB16FFB" w14:textId="40319DAB" w:rsidR="00F84A53" w:rsidRPr="00F84A53" w:rsidRDefault="00F84A53" w:rsidP="000423D8"/>
    <w:p w14:paraId="4821B917" w14:textId="74DDB37F" w:rsidR="00F84A53" w:rsidRDefault="00F84A53" w:rsidP="00F84A53">
      <w:r>
        <w:t>A/E will provide benchmarks and control points for the project as requested by the Contractor if information is available and not already shown on the plans.</w:t>
      </w:r>
    </w:p>
    <w:p w14:paraId="013AC483" w14:textId="77777777" w:rsidR="00224FF7" w:rsidRDefault="00224FF7" w:rsidP="00F84A53"/>
    <w:p w14:paraId="0C970952" w14:textId="7B4A661E" w:rsidR="00224FF7" w:rsidRDefault="00224FF7" w:rsidP="00F84A53">
      <w:r>
        <w:t>Contractor shall be responsible for transferring benchmarks, control points, lines and grades to the project site as necessary to complete work.</w:t>
      </w:r>
    </w:p>
    <w:p w14:paraId="0EFAB3AC" w14:textId="77777777" w:rsidR="00F84A53" w:rsidRDefault="00F84A53" w:rsidP="00F84A53"/>
    <w:p w14:paraId="31D76EF7" w14:textId="24642A41" w:rsidR="00F84A53" w:rsidRDefault="00F84A53" w:rsidP="00C42663">
      <w:pPr>
        <w:keepNext/>
        <w:rPr>
          <w:b/>
        </w:rPr>
      </w:pPr>
      <w:r>
        <w:rPr>
          <w:b/>
        </w:rPr>
        <w:lastRenderedPageBreak/>
        <w:t>UTILITY LOCATES</w:t>
      </w:r>
    </w:p>
    <w:p w14:paraId="60455B56" w14:textId="77777777" w:rsidR="000423D8" w:rsidRDefault="000423D8" w:rsidP="00C42663">
      <w:pPr>
        <w:keepNext/>
        <w:rPr>
          <w:b/>
        </w:rPr>
      </w:pPr>
    </w:p>
    <w:p w14:paraId="51C76EFA" w14:textId="4D0227C3" w:rsidR="00C42663" w:rsidRDefault="00C42663" w:rsidP="00C42663">
      <w:pPr>
        <w:ind w:left="720" w:right="720"/>
        <w:rPr>
          <w:b/>
          <w:i/>
          <w:color w:val="FF0000"/>
        </w:rPr>
      </w:pPr>
      <w:r>
        <w:rPr>
          <w:b/>
          <w:i/>
          <w:color w:val="FF0000"/>
        </w:rPr>
        <w:t>(</w:t>
      </w:r>
      <w:r w:rsidRPr="00C4453A">
        <w:rPr>
          <w:b/>
          <w:i/>
          <w:color w:val="FF0000"/>
        </w:rPr>
        <w:t>Note to the designer:</w:t>
      </w:r>
      <w:r>
        <w:rPr>
          <w:b/>
          <w:i/>
          <w:color w:val="FF0000"/>
        </w:rPr>
        <w:t xml:space="preserve"> Verify this approach with the DFD Project Manager and the Owner Agency)</w:t>
      </w:r>
    </w:p>
    <w:p w14:paraId="6767A0ED" w14:textId="77777777" w:rsidR="00C42663" w:rsidRDefault="00C42663" w:rsidP="000423D8"/>
    <w:p w14:paraId="27BBBA24" w14:textId="532F3562" w:rsidR="00C42663" w:rsidRPr="000026CA" w:rsidRDefault="00C42663" w:rsidP="00C42663">
      <w:r w:rsidRPr="000026CA">
        <w:t>Contact Diggers Hotline at 1-800-242-8511 in accordance with statutory requirements.  Request that non-member utilities</w:t>
      </w:r>
      <w:r>
        <w:t>,</w:t>
      </w:r>
      <w:r w:rsidRPr="000026CA">
        <w:t xml:space="preserve"> </w:t>
      </w:r>
      <w:r>
        <w:t xml:space="preserve">institution owned utilities, </w:t>
      </w:r>
      <w:r w:rsidRPr="000026CA">
        <w:t xml:space="preserve">and private utilities be located by the appropriate parties.  Coordinate utility locates with </w:t>
      </w:r>
      <w:r w:rsidRPr="00C42663">
        <w:rPr>
          <w:color w:val="FF0000"/>
        </w:rPr>
        <w:t>[insert the name of the Owner Agency]</w:t>
      </w:r>
      <w:r w:rsidRPr="000026CA">
        <w:t>.</w:t>
      </w:r>
    </w:p>
    <w:p w14:paraId="2FB41D08" w14:textId="77777777" w:rsidR="00C42663" w:rsidRDefault="00C42663" w:rsidP="00C42663"/>
    <w:p w14:paraId="26ECB9A9" w14:textId="14848E4C" w:rsidR="00C42663" w:rsidRDefault="00C42663" w:rsidP="00C42663">
      <w:r>
        <w:t xml:space="preserve">Contractor shall include the </w:t>
      </w:r>
      <w:r w:rsidRPr="00192E28">
        <w:t xml:space="preserve">costs for </w:t>
      </w:r>
      <w:r w:rsidRPr="00F14946">
        <w:rPr>
          <w:b/>
          <w:i/>
        </w:rPr>
        <w:t>ALL</w:t>
      </w:r>
      <w:r w:rsidRPr="00F14946">
        <w:t xml:space="preserve"> </w:t>
      </w:r>
      <w:r w:rsidRPr="00192E28">
        <w:t xml:space="preserve">underground </w:t>
      </w:r>
      <w:r>
        <w:t>utility locates in their bid.  Locates shall include excavation, backfill, survey and pictures of existing utilities within the construction limits.  Survey information shall include size, elevation, GPS location, materials and height and width of utility.  Locates shall be authorized by DFD Project Representative.</w:t>
      </w:r>
    </w:p>
    <w:p w14:paraId="557BB69B" w14:textId="77777777" w:rsidR="00F84A53" w:rsidRPr="00F84A53" w:rsidRDefault="00F84A53" w:rsidP="00F84A53"/>
    <w:p w14:paraId="603DDE26" w14:textId="77777777" w:rsidR="00B143E7" w:rsidRPr="000026CA" w:rsidRDefault="00B143E7">
      <w:pPr>
        <w:pStyle w:val="Heading1"/>
        <w:spacing w:line="240" w:lineRule="auto"/>
        <w:jc w:val="left"/>
        <w:rPr>
          <w:b/>
        </w:rPr>
      </w:pPr>
      <w:r w:rsidRPr="000026CA">
        <w:rPr>
          <w:b/>
        </w:rPr>
        <w:t xml:space="preserve">Protection </w:t>
      </w:r>
      <w:smartTag w:uri="urn:schemas-microsoft-com:office:smarttags" w:element="stockticker">
        <w:r w:rsidRPr="000026CA">
          <w:rPr>
            <w:b/>
          </w:rPr>
          <w:t>and</w:t>
        </w:r>
      </w:smartTag>
      <w:r w:rsidRPr="000026CA">
        <w:rPr>
          <w:b/>
        </w:rPr>
        <w:t xml:space="preserve"> continuity of existing utilities</w:t>
      </w:r>
    </w:p>
    <w:p w14:paraId="603DDE27" w14:textId="77777777" w:rsidR="004F505E" w:rsidRPr="000026CA" w:rsidRDefault="004F505E">
      <w:pPr>
        <w:keepNext/>
      </w:pPr>
    </w:p>
    <w:p w14:paraId="603DDE28" w14:textId="77777777" w:rsidR="00B143E7" w:rsidRPr="000026CA" w:rsidRDefault="00B143E7">
      <w:r w:rsidRPr="000026CA">
        <w:t xml:space="preserve">Verify the locations of any water, drainage, gas, </w:t>
      </w:r>
      <w:r w:rsidR="0082556F" w:rsidRPr="000026CA">
        <w:t xml:space="preserve">storm sewer, sanitary </w:t>
      </w:r>
      <w:r w:rsidRPr="000026CA">
        <w:t>sewer, electric, telephone/communication, fuel, steam lines</w:t>
      </w:r>
      <w:r w:rsidR="0082556F" w:rsidRPr="000026CA">
        <w:t>, chilled water</w:t>
      </w:r>
      <w:r w:rsidRPr="000026CA">
        <w:t xml:space="preserve"> or other utilities and site features which may be encountered in any excavations or other sitework.  All lines shall be properly underpinned and supported to avoid disruption of service.  </w:t>
      </w:r>
    </w:p>
    <w:p w14:paraId="603DDE29" w14:textId="77777777" w:rsidR="00B143E7" w:rsidRPr="000026CA" w:rsidRDefault="00B143E7"/>
    <w:p w14:paraId="603DDE2A" w14:textId="716CDEEE" w:rsidR="00B143E7" w:rsidRPr="000026CA" w:rsidRDefault="00B143E7">
      <w:r w:rsidRPr="000026CA">
        <w:t xml:space="preserve">Do not interrupt or change existing utilities without prior written approval from the </w:t>
      </w:r>
      <w:r w:rsidR="00BC053D">
        <w:t>DFD Project</w:t>
      </w:r>
      <w:r w:rsidRPr="000026CA">
        <w:t xml:space="preserve"> Representative, affected utilities and users.  Notify all users impacted by outages a minimum of 48 hours in advance of outage.  Notification shall be provided in writing and describe the nature and duration of outages and provide the name and number of Contractor’s foreman or other contact.</w:t>
      </w:r>
    </w:p>
    <w:p w14:paraId="603DDE2B" w14:textId="77777777" w:rsidR="00B143E7" w:rsidRPr="000026CA" w:rsidRDefault="00B143E7"/>
    <w:p w14:paraId="603DDE2C" w14:textId="14DADB9F" w:rsidR="00B143E7" w:rsidRPr="000026CA" w:rsidRDefault="00B143E7">
      <w:r w:rsidRPr="000026CA">
        <w:t xml:space="preserve">Any service connections encountered </w:t>
      </w:r>
      <w:r w:rsidR="001E4D74">
        <w:t>that</w:t>
      </w:r>
      <w:r w:rsidRPr="000026CA">
        <w:t xml:space="preserve"> are to be removed shall be cut off at the limits of the excavation and capped in accordance with the requirements of applicable codes and any specifications governing such removals. </w:t>
      </w:r>
    </w:p>
    <w:p w14:paraId="603DDE2D" w14:textId="77777777" w:rsidR="00B143E7" w:rsidRPr="000026CA" w:rsidRDefault="00B143E7"/>
    <w:p w14:paraId="603DDE2E" w14:textId="77777777" w:rsidR="00B143E7" w:rsidRPr="000026CA" w:rsidRDefault="00B143E7">
      <w:pPr>
        <w:keepNext/>
        <w:rPr>
          <w:b/>
        </w:rPr>
      </w:pPr>
      <w:r w:rsidRPr="000026CA">
        <w:rPr>
          <w:b/>
        </w:rPr>
        <w:t xml:space="preserve">PROTECTION OF EXISTING </w:t>
      </w:r>
      <w:smartTag w:uri="urn:schemas-microsoft-com:office:smarttags" w:element="stockticker">
        <w:r w:rsidRPr="000026CA">
          <w:rPr>
            <w:b/>
          </w:rPr>
          <w:t>WORK</w:t>
        </w:r>
      </w:smartTag>
      <w:r w:rsidRPr="000026CA">
        <w:rPr>
          <w:b/>
        </w:rPr>
        <w:t xml:space="preserve"> </w:t>
      </w:r>
      <w:smartTag w:uri="urn:schemas-microsoft-com:office:smarttags" w:element="stockticker">
        <w:r w:rsidRPr="000026CA">
          <w:rPr>
            <w:b/>
          </w:rPr>
          <w:t>AND</w:t>
        </w:r>
      </w:smartTag>
      <w:r w:rsidRPr="000026CA">
        <w:rPr>
          <w:b/>
        </w:rPr>
        <w:t xml:space="preserve"> FACILITIES</w:t>
      </w:r>
    </w:p>
    <w:p w14:paraId="603DDE2F" w14:textId="77777777" w:rsidR="004F505E" w:rsidRPr="000026CA" w:rsidRDefault="004F505E">
      <w:pPr>
        <w:keepNext/>
        <w:rPr>
          <w:b/>
        </w:rPr>
      </w:pPr>
    </w:p>
    <w:p w14:paraId="603DDE30" w14:textId="6D88A012" w:rsidR="00B143E7" w:rsidRPr="000026CA" w:rsidRDefault="00B143E7">
      <w:r w:rsidRPr="000026CA">
        <w:t xml:space="preserve">Verify the locations of, and protect, any signs, paved surfaces, buildings, structures, landscaping, streetlights, utilities, and all other such facilities that may be encountered or interfered with during the progress of the work.  Take measures necessary to safeguard all existing work and facilities that are outside the limits of the work or items that are within the construction limits but are intended to remain.  Report any damage to existing facilities to the </w:t>
      </w:r>
      <w:r w:rsidR="00BC053D">
        <w:t>DFD Project</w:t>
      </w:r>
      <w:r w:rsidRPr="000026CA">
        <w:t xml:space="preserve"> Representative immediately.  Correct all damages</w:t>
      </w:r>
      <w:r w:rsidR="00DC603D">
        <w:t xml:space="preserve"> at no cost to Owner</w:t>
      </w:r>
      <w:r w:rsidRPr="000026CA">
        <w:t>.</w:t>
      </w:r>
    </w:p>
    <w:p w14:paraId="603DDE31" w14:textId="77777777" w:rsidR="00B143E7" w:rsidRPr="000026CA" w:rsidRDefault="00B143E7">
      <w:pPr>
        <w:pStyle w:val="Heading1"/>
        <w:keepNext w:val="0"/>
        <w:spacing w:line="240" w:lineRule="auto"/>
        <w:jc w:val="left"/>
        <w:rPr>
          <w:caps w:val="0"/>
        </w:rPr>
      </w:pPr>
    </w:p>
    <w:p w14:paraId="603DDE32" w14:textId="77777777" w:rsidR="00B143E7" w:rsidRPr="000026CA" w:rsidRDefault="00B143E7">
      <w:pPr>
        <w:pStyle w:val="Heading4"/>
        <w:spacing w:line="240" w:lineRule="auto"/>
        <w:jc w:val="left"/>
        <w:rPr>
          <w:u w:val="none"/>
        </w:rPr>
      </w:pPr>
      <w:r w:rsidRPr="000026CA">
        <w:rPr>
          <w:u w:val="none"/>
        </w:rPr>
        <w:t>stormwater/excavation water management</w:t>
      </w:r>
    </w:p>
    <w:p w14:paraId="603DDE33" w14:textId="77777777" w:rsidR="004F505E" w:rsidRPr="000026CA" w:rsidRDefault="004F505E">
      <w:pPr>
        <w:keepNext/>
      </w:pPr>
    </w:p>
    <w:p w14:paraId="603DDE34" w14:textId="270EB761" w:rsidR="00B143E7" w:rsidRPr="000026CA" w:rsidRDefault="00B143E7">
      <w:r w:rsidRPr="000026CA">
        <w:t xml:space="preserve">Control grading around structures, pitch ground to prevent </w:t>
      </w:r>
      <w:r w:rsidR="00DC603D">
        <w:t>runoff</w:t>
      </w:r>
      <w:r w:rsidRPr="000026CA">
        <w:t xml:space="preserve"> into excavated areas.</w:t>
      </w:r>
    </w:p>
    <w:p w14:paraId="603DDE35" w14:textId="77777777" w:rsidR="00B143E7" w:rsidRPr="000026CA" w:rsidRDefault="00B143E7"/>
    <w:p w14:paraId="603DDE36" w14:textId="77777777" w:rsidR="00B143E7" w:rsidRPr="000026CA" w:rsidRDefault="00B143E7">
      <w:r w:rsidRPr="000026CA">
        <w:t>Pits, trenches within building lines and other excavations shall be maintained free of water.</w:t>
      </w:r>
    </w:p>
    <w:p w14:paraId="603DDE37" w14:textId="77777777" w:rsidR="00B143E7" w:rsidRPr="000026CA" w:rsidRDefault="00B143E7"/>
    <w:p w14:paraId="603DDE38" w14:textId="71C7A693" w:rsidR="00B143E7" w:rsidRPr="000026CA" w:rsidRDefault="00B143E7">
      <w:r w:rsidRPr="000026CA">
        <w:t xml:space="preserve">Provide trenching, pumping, other facilities </w:t>
      </w:r>
      <w:r w:rsidR="00DC603D">
        <w:t>as needed to control stormwater runoff and excavation water</w:t>
      </w:r>
      <w:r w:rsidRPr="000026CA">
        <w:t>.</w:t>
      </w:r>
    </w:p>
    <w:p w14:paraId="603DDE39" w14:textId="77777777" w:rsidR="00B143E7" w:rsidRPr="000026CA" w:rsidRDefault="00B143E7"/>
    <w:p w14:paraId="603DDE3A" w14:textId="0FFF9472" w:rsidR="00B143E7" w:rsidRPr="000026CA" w:rsidRDefault="00B143E7">
      <w:r w:rsidRPr="000026CA">
        <w:t>Notify Architect/Engineer if springs or running water are encountered in excavation; provide discharge by trenches, drains, pumping to point outside of excavation.  Provide information to Architect/Engineer of points and areas that water will be discharged.</w:t>
      </w:r>
    </w:p>
    <w:p w14:paraId="603DDE3B" w14:textId="77777777" w:rsidR="00B143E7" w:rsidRPr="000026CA" w:rsidRDefault="00B143E7"/>
    <w:p w14:paraId="603DDE3C" w14:textId="0D5AA799" w:rsidR="00B143E7" w:rsidRPr="000026CA" w:rsidRDefault="00453CFA">
      <w:r>
        <w:t>Implement stormwater runoff and drainage</w:t>
      </w:r>
      <w:r w:rsidR="00B143E7" w:rsidRPr="000026CA">
        <w:t xml:space="preserve"> control measures to prevent damage from flooding, erosion, and sedimentation to on-site and off-site areas</w:t>
      </w:r>
      <w:r>
        <w:t xml:space="preserve"> during construction</w:t>
      </w:r>
      <w:r w:rsidR="00B143E7" w:rsidRPr="000026CA">
        <w:t>.</w:t>
      </w:r>
    </w:p>
    <w:p w14:paraId="603DDE3D" w14:textId="77777777" w:rsidR="00BC734C" w:rsidRPr="000026CA" w:rsidRDefault="00BC734C" w:rsidP="00BC053D"/>
    <w:p w14:paraId="603DDE3E" w14:textId="77777777" w:rsidR="00B143E7" w:rsidRPr="000026CA" w:rsidRDefault="00B143E7">
      <w:pPr>
        <w:jc w:val="center"/>
      </w:pPr>
      <w:r w:rsidRPr="00CE14F8">
        <w:rPr>
          <w:b/>
        </w:rPr>
        <w:t>END OF SECTION</w:t>
      </w:r>
    </w:p>
    <w:sectPr w:rsidR="00B143E7" w:rsidRPr="000026CA" w:rsidSect="00BC053D">
      <w:headerReference w:type="even" r:id="rId12"/>
      <w:footerReference w:type="even" r:id="rId13"/>
      <w:footerReference w:type="default" r:id="rId14"/>
      <w:footnotePr>
        <w:numRestart w:val="eachSect"/>
      </w:footnotePr>
      <w:pgSz w:w="12240" w:h="15840" w:code="1"/>
      <w:pgMar w:top="1440" w:right="1440" w:bottom="1440" w:left="1440" w:header="720" w:footer="720" w:gutter="720"/>
      <w:lnNumType w:countBy="1" w:distance="57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3F735" w14:textId="77777777" w:rsidR="0022190B" w:rsidRDefault="0022190B">
      <w:r>
        <w:separator/>
      </w:r>
    </w:p>
  </w:endnote>
  <w:endnote w:type="continuationSeparator" w:id="0">
    <w:p w14:paraId="6748AFB9" w14:textId="77777777" w:rsidR="0022190B" w:rsidRDefault="0022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DE44" w14:textId="77777777" w:rsidR="00015017" w:rsidRDefault="00015017">
    <w:pPr>
      <w:tabs>
        <w:tab w:val="center" w:pos="4320"/>
        <w:tab w:val="right" w:pos="8640"/>
      </w:tabs>
      <w:spacing w:line="200" w:lineRule="exact"/>
      <w:jc w:val="center"/>
      <w:rPr>
        <w:rFonts w:ascii="Helv" w:hAnsi="Helv"/>
      </w:rPr>
    </w:pPr>
    <w:r>
      <w:rPr>
        <w:rFonts w:ascii="Helv" w:hAnsi="Helv"/>
      </w:rPr>
      <w:t>[</w:t>
    </w:r>
    <w:r w:rsidR="002D18BA">
      <w:rPr>
        <w:rFonts w:ascii="Helv" w:hAnsi="Helv"/>
      </w:rPr>
      <w:t>DFD</w:t>
    </w:r>
    <w:r>
      <w:rPr>
        <w:rFonts w:ascii="Helv" w:hAnsi="Helv"/>
      </w:rPr>
      <w:t xml:space="preserve"> Master Specification - Insert Project Name]</w:t>
    </w:r>
  </w:p>
  <w:p w14:paraId="603DDE45" w14:textId="77777777" w:rsidR="00015017" w:rsidRDefault="00015017">
    <w:pPr>
      <w:tabs>
        <w:tab w:val="center" w:pos="4320"/>
        <w:tab w:val="right" w:pos="8640"/>
      </w:tabs>
      <w:spacing w:line="200" w:lineRule="exact"/>
      <w:jc w:val="center"/>
      <w:rPr>
        <w:rFonts w:ascii="Helv" w:hAnsi="Helv"/>
      </w:rPr>
    </w:pPr>
    <w:r>
      <w:rPr>
        <w:rFonts w:ascii="Helv" w:hAnsi="Helv"/>
      </w:rPr>
      <w:t xml:space="preserve">02000 - </w:t>
    </w:r>
    <w:r>
      <w:rPr>
        <w:rFonts w:ascii="Helv" w:hAnsi="Helv"/>
      </w:rPr>
      <w:fldChar w:fldCharType="begin"/>
    </w:r>
    <w:r>
      <w:rPr>
        <w:rFonts w:ascii="Helv" w:hAnsi="Helv"/>
      </w:rPr>
      <w:instrText>page</w:instrText>
    </w:r>
    <w:r>
      <w:rPr>
        <w:rFonts w:ascii="Helv" w:hAnsi="Helv"/>
      </w:rPr>
      <w:fldChar w:fldCharType="separate"/>
    </w:r>
    <w:r>
      <w:rPr>
        <w:rFonts w:ascii="Helv" w:hAnsi="Helv"/>
      </w:rPr>
      <w:t>6</w:t>
    </w:r>
    <w:r>
      <w:rPr>
        <w:rFonts w:ascii="Helv" w:hAnsi="He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DE46" w14:textId="594092BB" w:rsidR="00015017" w:rsidRDefault="002D18BA">
    <w:pPr>
      <w:tabs>
        <w:tab w:val="center" w:pos="4320"/>
        <w:tab w:val="right" w:pos="8640"/>
      </w:tabs>
      <w:spacing w:line="200" w:lineRule="exact"/>
      <w:jc w:val="center"/>
    </w:pPr>
    <w:r>
      <w:t>DFD</w:t>
    </w:r>
    <w:r w:rsidR="00015017">
      <w:t xml:space="preserve"> Project No.</w:t>
    </w:r>
    <w:r w:rsidR="00870677">
      <w:t xml:space="preserve"> </w:t>
    </w:r>
    <w:r w:rsidR="003057DC">
      <w:t>##X#X</w:t>
    </w:r>
  </w:p>
  <w:p w14:paraId="603DDE47" w14:textId="3ACA7DE0" w:rsidR="00015017" w:rsidRDefault="00750D51">
    <w:pPr>
      <w:tabs>
        <w:tab w:val="center" w:pos="4320"/>
        <w:tab w:val="right" w:pos="8640"/>
      </w:tabs>
      <w:spacing w:line="200" w:lineRule="exact"/>
      <w:jc w:val="center"/>
    </w:pPr>
    <w:r>
      <w:t xml:space="preserve">30 </w:t>
    </w:r>
    <w:r w:rsidR="00085C7B">
      <w:t>05 00</w:t>
    </w:r>
    <w:r w:rsidR="00015017">
      <w:t xml:space="preserve"> - </w:t>
    </w:r>
    <w:r w:rsidR="00015017">
      <w:fldChar w:fldCharType="begin"/>
    </w:r>
    <w:r w:rsidR="00015017">
      <w:instrText>page</w:instrText>
    </w:r>
    <w:r w:rsidR="00015017">
      <w:fldChar w:fldCharType="separate"/>
    </w:r>
    <w:r w:rsidR="00992DB8">
      <w:rPr>
        <w:noProof/>
      </w:rPr>
      <w:t>1</w:t>
    </w:r>
    <w:r w:rsidR="000150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604D7" w14:textId="77777777" w:rsidR="0022190B" w:rsidRDefault="0022190B">
      <w:r>
        <w:separator/>
      </w:r>
    </w:p>
  </w:footnote>
  <w:footnote w:type="continuationSeparator" w:id="0">
    <w:p w14:paraId="20B64AB6" w14:textId="77777777" w:rsidR="0022190B" w:rsidRDefault="00221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DE43" w14:textId="77777777" w:rsidR="00015017" w:rsidRDefault="00015017">
    <w:pPr>
      <w:tabs>
        <w:tab w:val="center" w:pos="4320"/>
        <w:tab w:val="right" w:pos="8640"/>
      </w:tabs>
      <w:spacing w:line="200" w:lineRule="exact"/>
      <w:jc w:val="right"/>
      <w:rPr>
        <w:rFonts w:ascii="Helv" w:hAnsi="Helv"/>
      </w:rPr>
    </w:pPr>
    <w:r>
      <w:rPr>
        <w:rFonts w:ascii="Helv" w:hAnsi="Helv"/>
      </w:rPr>
      <w:t>Jan. 19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FractionalCharacterWidth/>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A6"/>
    <w:rsid w:val="000026CA"/>
    <w:rsid w:val="00015017"/>
    <w:rsid w:val="000423D8"/>
    <w:rsid w:val="00085C7B"/>
    <w:rsid w:val="000C4944"/>
    <w:rsid w:val="000E065B"/>
    <w:rsid w:val="00113156"/>
    <w:rsid w:val="00155A7E"/>
    <w:rsid w:val="001971BE"/>
    <w:rsid w:val="001D5238"/>
    <w:rsid w:val="001E2955"/>
    <w:rsid w:val="001E4D74"/>
    <w:rsid w:val="0022190B"/>
    <w:rsid w:val="00224FF7"/>
    <w:rsid w:val="00257342"/>
    <w:rsid w:val="00292B72"/>
    <w:rsid w:val="002B00DC"/>
    <w:rsid w:val="002D18BA"/>
    <w:rsid w:val="003057DC"/>
    <w:rsid w:val="00314685"/>
    <w:rsid w:val="00343C61"/>
    <w:rsid w:val="003849E9"/>
    <w:rsid w:val="00392CAC"/>
    <w:rsid w:val="003D659A"/>
    <w:rsid w:val="003F5553"/>
    <w:rsid w:val="00453353"/>
    <w:rsid w:val="00453CFA"/>
    <w:rsid w:val="004D4AA2"/>
    <w:rsid w:val="004F505E"/>
    <w:rsid w:val="0054145C"/>
    <w:rsid w:val="005610A0"/>
    <w:rsid w:val="005626E2"/>
    <w:rsid w:val="0061133F"/>
    <w:rsid w:val="006155E8"/>
    <w:rsid w:val="006437EE"/>
    <w:rsid w:val="006E32E4"/>
    <w:rsid w:val="006F21F5"/>
    <w:rsid w:val="00724461"/>
    <w:rsid w:val="00746D3C"/>
    <w:rsid w:val="00750D51"/>
    <w:rsid w:val="007571D5"/>
    <w:rsid w:val="00780040"/>
    <w:rsid w:val="007B584E"/>
    <w:rsid w:val="007C2B75"/>
    <w:rsid w:val="00805A6E"/>
    <w:rsid w:val="00822305"/>
    <w:rsid w:val="0082556F"/>
    <w:rsid w:val="00843A15"/>
    <w:rsid w:val="00870677"/>
    <w:rsid w:val="008A3DCF"/>
    <w:rsid w:val="008E7AA6"/>
    <w:rsid w:val="00901211"/>
    <w:rsid w:val="009031C8"/>
    <w:rsid w:val="00905BC6"/>
    <w:rsid w:val="00992DB8"/>
    <w:rsid w:val="00995E44"/>
    <w:rsid w:val="009B35A4"/>
    <w:rsid w:val="009E0296"/>
    <w:rsid w:val="00A72450"/>
    <w:rsid w:val="00A84BEE"/>
    <w:rsid w:val="00AE105B"/>
    <w:rsid w:val="00AF7343"/>
    <w:rsid w:val="00B143E7"/>
    <w:rsid w:val="00B52990"/>
    <w:rsid w:val="00B531D4"/>
    <w:rsid w:val="00B80160"/>
    <w:rsid w:val="00B91F64"/>
    <w:rsid w:val="00B920EF"/>
    <w:rsid w:val="00B92C9B"/>
    <w:rsid w:val="00BA26F9"/>
    <w:rsid w:val="00BC053D"/>
    <w:rsid w:val="00BC6379"/>
    <w:rsid w:val="00BC734C"/>
    <w:rsid w:val="00C15622"/>
    <w:rsid w:val="00C16416"/>
    <w:rsid w:val="00C328C3"/>
    <w:rsid w:val="00C42663"/>
    <w:rsid w:val="00CB2D74"/>
    <w:rsid w:val="00CE0880"/>
    <w:rsid w:val="00CE14F8"/>
    <w:rsid w:val="00CE4A3C"/>
    <w:rsid w:val="00CF02AB"/>
    <w:rsid w:val="00D97412"/>
    <w:rsid w:val="00DC603D"/>
    <w:rsid w:val="00E44BAC"/>
    <w:rsid w:val="00E669D7"/>
    <w:rsid w:val="00E96AD1"/>
    <w:rsid w:val="00EB46AF"/>
    <w:rsid w:val="00F2215B"/>
    <w:rsid w:val="00F23EEF"/>
    <w:rsid w:val="00F36415"/>
    <w:rsid w:val="00F558A2"/>
    <w:rsid w:val="00F809EC"/>
    <w:rsid w:val="00F84A53"/>
    <w:rsid w:val="00F9767E"/>
    <w:rsid w:val="00FD4468"/>
    <w:rsid w:val="00FE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14:docId w14:val="603D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jc w:val="both"/>
      <w:outlineLvl w:val="0"/>
    </w:pPr>
    <w:rPr>
      <w:caps/>
    </w:rPr>
  </w:style>
  <w:style w:type="paragraph" w:styleId="Heading2">
    <w:name w:val="heading 2"/>
    <w:basedOn w:val="Normal"/>
    <w:next w:val="Normal"/>
    <w:qFormat/>
    <w:pPr>
      <w:keepNext/>
      <w:spacing w:line="240" w:lineRule="exact"/>
      <w:outlineLvl w:val="1"/>
    </w:pPr>
    <w:rPr>
      <w:caps/>
    </w:rPr>
  </w:style>
  <w:style w:type="paragraph" w:styleId="Heading3">
    <w:name w:val="heading 3"/>
    <w:basedOn w:val="Normal"/>
    <w:next w:val="Normal"/>
    <w:qFormat/>
    <w:pPr>
      <w:keepNext/>
      <w:tabs>
        <w:tab w:val="left" w:pos="720"/>
        <w:tab w:val="left" w:pos="1440"/>
        <w:tab w:val="left" w:pos="2160"/>
        <w:tab w:val="left" w:pos="2880"/>
        <w:tab w:val="left" w:pos="3600"/>
      </w:tabs>
      <w:spacing w:line="240" w:lineRule="exact"/>
      <w:outlineLvl w:val="2"/>
    </w:pPr>
    <w:rPr>
      <w:b/>
    </w:rPr>
  </w:style>
  <w:style w:type="paragraph" w:styleId="Heading4">
    <w:name w:val="heading 4"/>
    <w:basedOn w:val="Normal"/>
    <w:next w:val="Normal"/>
    <w:qFormat/>
    <w:pPr>
      <w:keepNext/>
      <w:spacing w:line="240" w:lineRule="exact"/>
      <w:jc w:val="both"/>
      <w:outlineLvl w:val="3"/>
    </w:pPr>
    <w:rPr>
      <w:b/>
      <w:caps/>
      <w:u w:val="single"/>
    </w:rPr>
  </w:style>
  <w:style w:type="paragraph" w:styleId="Heading5">
    <w:name w:val="heading 5"/>
    <w:basedOn w:val="Normal"/>
    <w:next w:val="Normal"/>
    <w:qFormat/>
    <w:pPr>
      <w:keepNext/>
      <w:spacing w:line="240" w:lineRule="exact"/>
      <w:jc w:val="both"/>
      <w:outlineLvl w:val="4"/>
    </w:pPr>
    <w:rPr>
      <w:rFonts w:ascii="Arial" w:hAnsi="Arial"/>
      <w:b/>
    </w:rPr>
  </w:style>
  <w:style w:type="paragraph" w:styleId="Heading6">
    <w:name w:val="heading 6"/>
    <w:basedOn w:val="Normal"/>
    <w:next w:val="Normal"/>
    <w:qFormat/>
    <w:pPr>
      <w:keepNext/>
      <w:spacing w:line="240" w:lineRule="exact"/>
      <w:jc w:val="center"/>
      <w:outlineLvl w:val="5"/>
    </w:pPr>
    <w:rPr>
      <w:b/>
    </w:rPr>
  </w:style>
  <w:style w:type="paragraph" w:styleId="Heading7">
    <w:name w:val="heading 7"/>
    <w:basedOn w:val="Normal"/>
    <w:next w:val="Normal"/>
    <w:qFormat/>
    <w:pPr>
      <w:keepNext/>
      <w:tabs>
        <w:tab w:val="left" w:pos="720"/>
      </w:tabs>
      <w:spacing w:line="240" w:lineRule="exact"/>
      <w:ind w:left="720" w:hanging="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240" w:lineRule="exact"/>
      <w:ind w:left="720"/>
    </w:pPr>
    <w:rPr>
      <w:b/>
      <w:i/>
      <w:color w:val="FF0000"/>
    </w:rPr>
  </w:style>
  <w:style w:type="paragraph" w:styleId="BodyText">
    <w:name w:val="Body Text"/>
    <w:basedOn w:val="Normal"/>
    <w:pPr>
      <w:spacing w:line="240" w:lineRule="exact"/>
      <w:jc w:val="both"/>
    </w:pPr>
    <w:rPr>
      <w:rFonts w:ascii="Arial" w:hAnsi="Arial"/>
    </w:rPr>
  </w:style>
  <w:style w:type="character" w:styleId="Strong">
    <w:name w:val="Strong"/>
    <w:qFormat/>
    <w:rPr>
      <w:b/>
    </w:rPr>
  </w:style>
  <w:style w:type="paragraph" w:styleId="BlockText">
    <w:name w:val="Block Text"/>
    <w:basedOn w:val="Normal"/>
    <w:pPr>
      <w:spacing w:line="240" w:lineRule="exact"/>
      <w:ind w:left="720" w:right="720"/>
      <w:jc w:val="center"/>
    </w:pPr>
    <w:rPr>
      <w:b/>
      <w:i/>
      <w:color w:val="FF0000"/>
    </w:rPr>
  </w:style>
  <w:style w:type="paragraph" w:styleId="BodyTextIndent2">
    <w:name w:val="Body Text Indent 2"/>
    <w:basedOn w:val="Normal"/>
    <w:pPr>
      <w:ind w:left="720"/>
      <w:jc w:val="center"/>
    </w:pPr>
    <w:rPr>
      <w:b/>
      <w:i/>
      <w:color w:val="FF0000"/>
    </w:rPr>
  </w:style>
  <w:style w:type="paragraph" w:styleId="BalloonText">
    <w:name w:val="Balloon Text"/>
    <w:basedOn w:val="Normal"/>
    <w:semiHidden/>
    <w:rsid w:val="008E7AA6"/>
    <w:rPr>
      <w:rFonts w:ascii="Tahoma" w:hAnsi="Tahoma" w:cs="Tahoma"/>
      <w:sz w:val="16"/>
      <w:szCs w:val="16"/>
    </w:rPr>
  </w:style>
  <w:style w:type="paragraph" w:customStyle="1" w:styleId="RevisionDate">
    <w:name w:val="Revision Date"/>
    <w:basedOn w:val="Footer"/>
    <w:rsid w:val="004D4AA2"/>
    <w:pPr>
      <w:spacing w:line="200" w:lineRule="exact"/>
      <w:jc w:val="center"/>
    </w:pPr>
    <w:rPr>
      <w:b/>
      <w:sz w:val="16"/>
    </w:rPr>
  </w:style>
  <w:style w:type="paragraph" w:customStyle="1" w:styleId="AEInstructions">
    <w:name w:val="A/E Instructions"/>
    <w:basedOn w:val="Footer"/>
    <w:rsid w:val="004D4AA2"/>
    <w:pPr>
      <w:spacing w:line="200" w:lineRule="exact"/>
      <w:ind w:left="720"/>
      <w:jc w:val="both"/>
    </w:pPr>
    <w:rPr>
      <w:b/>
      <w:i/>
      <w:color w:val="FF0000"/>
    </w:rPr>
  </w:style>
  <w:style w:type="paragraph" w:customStyle="1" w:styleId="LeftParaTitle">
    <w:name w:val="Left Para Title"/>
    <w:basedOn w:val="Normal"/>
    <w:rsid w:val="00B531D4"/>
    <w:pPr>
      <w:spacing w:line="200" w:lineRule="exact"/>
      <w:jc w:val="both"/>
    </w:pPr>
    <w:rPr>
      <w:b/>
      <w:caps/>
    </w:rPr>
  </w:style>
  <w:style w:type="paragraph" w:customStyle="1" w:styleId="LeftParaDescription">
    <w:name w:val="Left Para Description"/>
    <w:basedOn w:val="Normal"/>
    <w:link w:val="LeftParaDescriptionChar"/>
    <w:rsid w:val="00B531D4"/>
    <w:pPr>
      <w:spacing w:line="200" w:lineRule="exact"/>
      <w:jc w:val="both"/>
    </w:pPr>
  </w:style>
  <w:style w:type="character" w:customStyle="1" w:styleId="LeftParaDescriptionChar">
    <w:name w:val="Left Para Description Char"/>
    <w:link w:val="LeftParaDescription"/>
    <w:rsid w:val="00B531D4"/>
    <w:rPr>
      <w:lang w:val="en-US" w:eastAsia="en-US" w:bidi="ar-SA"/>
    </w:rPr>
  </w:style>
  <w:style w:type="character" w:styleId="CommentReference">
    <w:name w:val="annotation reference"/>
    <w:basedOn w:val="DefaultParagraphFont"/>
    <w:rsid w:val="003F5553"/>
    <w:rPr>
      <w:sz w:val="16"/>
      <w:szCs w:val="16"/>
    </w:rPr>
  </w:style>
  <w:style w:type="paragraph" w:styleId="CommentText">
    <w:name w:val="annotation text"/>
    <w:basedOn w:val="Normal"/>
    <w:link w:val="CommentTextChar"/>
    <w:rsid w:val="003F5553"/>
  </w:style>
  <w:style w:type="character" w:customStyle="1" w:styleId="CommentTextChar">
    <w:name w:val="Comment Text Char"/>
    <w:basedOn w:val="DefaultParagraphFont"/>
    <w:link w:val="CommentText"/>
    <w:rsid w:val="003F5553"/>
  </w:style>
  <w:style w:type="paragraph" w:styleId="CommentSubject">
    <w:name w:val="annotation subject"/>
    <w:basedOn w:val="CommentText"/>
    <w:next w:val="CommentText"/>
    <w:link w:val="CommentSubjectChar"/>
    <w:rsid w:val="003F5553"/>
    <w:rPr>
      <w:b/>
      <w:bCs/>
    </w:rPr>
  </w:style>
  <w:style w:type="character" w:customStyle="1" w:styleId="CommentSubjectChar">
    <w:name w:val="Comment Subject Char"/>
    <w:basedOn w:val="CommentTextChar"/>
    <w:link w:val="CommentSubject"/>
    <w:rsid w:val="003F55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jc w:val="both"/>
      <w:outlineLvl w:val="0"/>
    </w:pPr>
    <w:rPr>
      <w:caps/>
    </w:rPr>
  </w:style>
  <w:style w:type="paragraph" w:styleId="Heading2">
    <w:name w:val="heading 2"/>
    <w:basedOn w:val="Normal"/>
    <w:next w:val="Normal"/>
    <w:qFormat/>
    <w:pPr>
      <w:keepNext/>
      <w:spacing w:line="240" w:lineRule="exact"/>
      <w:outlineLvl w:val="1"/>
    </w:pPr>
    <w:rPr>
      <w:caps/>
    </w:rPr>
  </w:style>
  <w:style w:type="paragraph" w:styleId="Heading3">
    <w:name w:val="heading 3"/>
    <w:basedOn w:val="Normal"/>
    <w:next w:val="Normal"/>
    <w:qFormat/>
    <w:pPr>
      <w:keepNext/>
      <w:tabs>
        <w:tab w:val="left" w:pos="720"/>
        <w:tab w:val="left" w:pos="1440"/>
        <w:tab w:val="left" w:pos="2160"/>
        <w:tab w:val="left" w:pos="2880"/>
        <w:tab w:val="left" w:pos="3600"/>
      </w:tabs>
      <w:spacing w:line="240" w:lineRule="exact"/>
      <w:outlineLvl w:val="2"/>
    </w:pPr>
    <w:rPr>
      <w:b/>
    </w:rPr>
  </w:style>
  <w:style w:type="paragraph" w:styleId="Heading4">
    <w:name w:val="heading 4"/>
    <w:basedOn w:val="Normal"/>
    <w:next w:val="Normal"/>
    <w:qFormat/>
    <w:pPr>
      <w:keepNext/>
      <w:spacing w:line="240" w:lineRule="exact"/>
      <w:jc w:val="both"/>
      <w:outlineLvl w:val="3"/>
    </w:pPr>
    <w:rPr>
      <w:b/>
      <w:caps/>
      <w:u w:val="single"/>
    </w:rPr>
  </w:style>
  <w:style w:type="paragraph" w:styleId="Heading5">
    <w:name w:val="heading 5"/>
    <w:basedOn w:val="Normal"/>
    <w:next w:val="Normal"/>
    <w:qFormat/>
    <w:pPr>
      <w:keepNext/>
      <w:spacing w:line="240" w:lineRule="exact"/>
      <w:jc w:val="both"/>
      <w:outlineLvl w:val="4"/>
    </w:pPr>
    <w:rPr>
      <w:rFonts w:ascii="Arial" w:hAnsi="Arial"/>
      <w:b/>
    </w:rPr>
  </w:style>
  <w:style w:type="paragraph" w:styleId="Heading6">
    <w:name w:val="heading 6"/>
    <w:basedOn w:val="Normal"/>
    <w:next w:val="Normal"/>
    <w:qFormat/>
    <w:pPr>
      <w:keepNext/>
      <w:spacing w:line="240" w:lineRule="exact"/>
      <w:jc w:val="center"/>
      <w:outlineLvl w:val="5"/>
    </w:pPr>
    <w:rPr>
      <w:b/>
    </w:rPr>
  </w:style>
  <w:style w:type="paragraph" w:styleId="Heading7">
    <w:name w:val="heading 7"/>
    <w:basedOn w:val="Normal"/>
    <w:next w:val="Normal"/>
    <w:qFormat/>
    <w:pPr>
      <w:keepNext/>
      <w:tabs>
        <w:tab w:val="left" w:pos="720"/>
      </w:tabs>
      <w:spacing w:line="240" w:lineRule="exact"/>
      <w:ind w:left="720" w:hanging="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240" w:lineRule="exact"/>
      <w:ind w:left="720"/>
    </w:pPr>
    <w:rPr>
      <w:b/>
      <w:i/>
      <w:color w:val="FF0000"/>
    </w:rPr>
  </w:style>
  <w:style w:type="paragraph" w:styleId="BodyText">
    <w:name w:val="Body Text"/>
    <w:basedOn w:val="Normal"/>
    <w:pPr>
      <w:spacing w:line="240" w:lineRule="exact"/>
      <w:jc w:val="both"/>
    </w:pPr>
    <w:rPr>
      <w:rFonts w:ascii="Arial" w:hAnsi="Arial"/>
    </w:rPr>
  </w:style>
  <w:style w:type="character" w:styleId="Strong">
    <w:name w:val="Strong"/>
    <w:qFormat/>
    <w:rPr>
      <w:b/>
    </w:rPr>
  </w:style>
  <w:style w:type="paragraph" w:styleId="BlockText">
    <w:name w:val="Block Text"/>
    <w:basedOn w:val="Normal"/>
    <w:pPr>
      <w:spacing w:line="240" w:lineRule="exact"/>
      <w:ind w:left="720" w:right="720"/>
      <w:jc w:val="center"/>
    </w:pPr>
    <w:rPr>
      <w:b/>
      <w:i/>
      <w:color w:val="FF0000"/>
    </w:rPr>
  </w:style>
  <w:style w:type="paragraph" w:styleId="BodyTextIndent2">
    <w:name w:val="Body Text Indent 2"/>
    <w:basedOn w:val="Normal"/>
    <w:pPr>
      <w:ind w:left="720"/>
      <w:jc w:val="center"/>
    </w:pPr>
    <w:rPr>
      <w:b/>
      <w:i/>
      <w:color w:val="FF0000"/>
    </w:rPr>
  </w:style>
  <w:style w:type="paragraph" w:styleId="BalloonText">
    <w:name w:val="Balloon Text"/>
    <w:basedOn w:val="Normal"/>
    <w:semiHidden/>
    <w:rsid w:val="008E7AA6"/>
    <w:rPr>
      <w:rFonts w:ascii="Tahoma" w:hAnsi="Tahoma" w:cs="Tahoma"/>
      <w:sz w:val="16"/>
      <w:szCs w:val="16"/>
    </w:rPr>
  </w:style>
  <w:style w:type="paragraph" w:customStyle="1" w:styleId="RevisionDate">
    <w:name w:val="Revision Date"/>
    <w:basedOn w:val="Footer"/>
    <w:rsid w:val="004D4AA2"/>
    <w:pPr>
      <w:spacing w:line="200" w:lineRule="exact"/>
      <w:jc w:val="center"/>
    </w:pPr>
    <w:rPr>
      <w:b/>
      <w:sz w:val="16"/>
    </w:rPr>
  </w:style>
  <w:style w:type="paragraph" w:customStyle="1" w:styleId="AEInstructions">
    <w:name w:val="A/E Instructions"/>
    <w:basedOn w:val="Footer"/>
    <w:rsid w:val="004D4AA2"/>
    <w:pPr>
      <w:spacing w:line="200" w:lineRule="exact"/>
      <w:ind w:left="720"/>
      <w:jc w:val="both"/>
    </w:pPr>
    <w:rPr>
      <w:b/>
      <w:i/>
      <w:color w:val="FF0000"/>
    </w:rPr>
  </w:style>
  <w:style w:type="paragraph" w:customStyle="1" w:styleId="LeftParaTitle">
    <w:name w:val="Left Para Title"/>
    <w:basedOn w:val="Normal"/>
    <w:rsid w:val="00B531D4"/>
    <w:pPr>
      <w:spacing w:line="200" w:lineRule="exact"/>
      <w:jc w:val="both"/>
    </w:pPr>
    <w:rPr>
      <w:b/>
      <w:caps/>
    </w:rPr>
  </w:style>
  <w:style w:type="paragraph" w:customStyle="1" w:styleId="LeftParaDescription">
    <w:name w:val="Left Para Description"/>
    <w:basedOn w:val="Normal"/>
    <w:link w:val="LeftParaDescriptionChar"/>
    <w:rsid w:val="00B531D4"/>
    <w:pPr>
      <w:spacing w:line="200" w:lineRule="exact"/>
      <w:jc w:val="both"/>
    </w:pPr>
  </w:style>
  <w:style w:type="character" w:customStyle="1" w:styleId="LeftParaDescriptionChar">
    <w:name w:val="Left Para Description Char"/>
    <w:link w:val="LeftParaDescription"/>
    <w:rsid w:val="00B531D4"/>
    <w:rPr>
      <w:lang w:val="en-US" w:eastAsia="en-US" w:bidi="ar-SA"/>
    </w:rPr>
  </w:style>
  <w:style w:type="character" w:styleId="CommentReference">
    <w:name w:val="annotation reference"/>
    <w:basedOn w:val="DefaultParagraphFont"/>
    <w:rsid w:val="003F5553"/>
    <w:rPr>
      <w:sz w:val="16"/>
      <w:szCs w:val="16"/>
    </w:rPr>
  </w:style>
  <w:style w:type="paragraph" w:styleId="CommentText">
    <w:name w:val="annotation text"/>
    <w:basedOn w:val="Normal"/>
    <w:link w:val="CommentTextChar"/>
    <w:rsid w:val="003F5553"/>
  </w:style>
  <w:style w:type="character" w:customStyle="1" w:styleId="CommentTextChar">
    <w:name w:val="Comment Text Char"/>
    <w:basedOn w:val="DefaultParagraphFont"/>
    <w:link w:val="CommentText"/>
    <w:rsid w:val="003F5553"/>
  </w:style>
  <w:style w:type="paragraph" w:styleId="CommentSubject">
    <w:name w:val="annotation subject"/>
    <w:basedOn w:val="CommentText"/>
    <w:next w:val="CommentText"/>
    <w:link w:val="CommentSubjectChar"/>
    <w:rsid w:val="003F5553"/>
    <w:rPr>
      <w:b/>
      <w:bCs/>
    </w:rPr>
  </w:style>
  <w:style w:type="character" w:customStyle="1" w:styleId="CommentSubjectChar">
    <w:name w:val="Comment Subject Char"/>
    <w:basedOn w:val="CommentTextChar"/>
    <w:link w:val="CommentSubject"/>
    <w:rsid w:val="003F5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4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13</_dlc_DocId>
    <_dlc_DocIdUrl xmlns="bb65cc95-6d4e-4879-a879-9838761499af">
      <Url>https://doa.wi.gov/_layouts/15/DocIdRedir.aspx?ID=33E6D4FPPFNA-1123372544-313</Url>
      <Description>33E6D4FPPFNA-1123372544-313</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4739E-E3FF-4AD2-BEE1-B0E711012288}"/>
</file>

<file path=customXml/itemProps2.xml><?xml version="1.0" encoding="utf-8"?>
<ds:datastoreItem xmlns:ds="http://schemas.openxmlformats.org/officeDocument/2006/customXml" ds:itemID="{E205BD44-897F-408E-8AE6-F39C00BEA517}"/>
</file>

<file path=customXml/itemProps3.xml><?xml version="1.0" encoding="utf-8"?>
<ds:datastoreItem xmlns:ds="http://schemas.openxmlformats.org/officeDocument/2006/customXml" ds:itemID="{A1304F56-96B6-4B47-82C1-CC27DDE522F2}"/>
</file>

<file path=customXml/itemProps4.xml><?xml version="1.0" encoding="utf-8"?>
<ds:datastoreItem xmlns:ds="http://schemas.openxmlformats.org/officeDocument/2006/customXml" ds:itemID="{4E72A048-FD4C-4270-9FD8-1270361769D4}"/>
</file>

<file path=customXml/itemProps5.xml><?xml version="1.0" encoding="utf-8"?>
<ds:datastoreItem xmlns:ds="http://schemas.openxmlformats.org/officeDocument/2006/customXml" ds:itemID="{939EBBD3-D8C5-40BF-9039-6900B65CF2C9}"/>
</file>

<file path=docProps/app.xml><?xml version="1.0" encoding="utf-8"?>
<Properties xmlns="http://schemas.openxmlformats.org/officeDocument/2006/extended-properties" xmlns:vt="http://schemas.openxmlformats.org/officeDocument/2006/docPropsVTypes">
  <Template>Normal</Template>
  <TotalTime>12</TotalTime>
  <Pages>5</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tion 02000 - General Sitework Requirements</vt:lpstr>
    </vt:vector>
  </TitlesOfParts>
  <Company>State of Wisconsin</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000 - General Sitework Requirements</dc:title>
  <dc:creator>Division of Facilities Development</dc:creator>
  <cp:lastModifiedBy>Jacob R. Ehmke</cp:lastModifiedBy>
  <cp:revision>7</cp:revision>
  <cp:lastPrinted>2004-09-20T14:47:00Z</cp:lastPrinted>
  <dcterms:created xsi:type="dcterms:W3CDTF">2015-07-01T18:41:00Z</dcterms:created>
  <dcterms:modified xsi:type="dcterms:W3CDTF">2015-08-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9ff481-2782-4d09-9dd4-59fefd1812be</vt:lpwstr>
  </property>
  <property fmtid="{D5CDD505-2E9C-101B-9397-08002B2CF9AE}" pid="3" name="ContentTypeId">
    <vt:lpwstr>0x010100415CDDF5B8D00740932EEDC1496397DD</vt:lpwstr>
  </property>
</Properties>
</file>